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77" w:rsidRPr="00DD4477" w:rsidRDefault="00DD4477" w:rsidP="00DD4477">
      <w:pPr>
        <w:spacing w:after="0"/>
        <w:jc w:val="center"/>
        <w:rPr>
          <w:b/>
          <w:sz w:val="32"/>
          <w:szCs w:val="32"/>
        </w:rPr>
      </w:pPr>
      <w:r w:rsidRPr="00DD4477">
        <w:rPr>
          <w:b/>
          <w:sz w:val="32"/>
          <w:szCs w:val="32"/>
        </w:rPr>
        <w:t>День защитника Отечества</w:t>
      </w:r>
    </w:p>
    <w:p w:rsidR="00DD4477" w:rsidRDefault="00DD4477" w:rsidP="00EC383A">
      <w:pPr>
        <w:spacing w:after="0"/>
        <w:rPr>
          <w:b/>
        </w:rPr>
      </w:pPr>
    </w:p>
    <w:p w:rsidR="00DD4477" w:rsidRDefault="00DD4477" w:rsidP="00EC383A">
      <w:pPr>
        <w:spacing w:after="0"/>
      </w:pPr>
      <w:r w:rsidRPr="00DD4477">
        <w:rPr>
          <w:b/>
        </w:rPr>
        <w:t>Воспитатель:</w:t>
      </w:r>
      <w:r>
        <w:rPr>
          <w:b/>
        </w:rPr>
        <w:t xml:space="preserve"> </w:t>
      </w:r>
      <w:r w:rsidRPr="00DD4477">
        <w:t>Сегодня</w:t>
      </w:r>
      <w:r>
        <w:t xml:space="preserve"> у нас замечательный праздник – праздник защитников Отечества, праздник всех солдат и командиров. Это праздник всех дядюшек, пап,</w:t>
      </w:r>
      <w:r w:rsidRPr="00DD4477">
        <w:t xml:space="preserve"> </w:t>
      </w:r>
      <w:r>
        <w:t>братьев.</w:t>
      </w:r>
    </w:p>
    <w:p w:rsidR="00DD4477" w:rsidRDefault="00DD4477" w:rsidP="00EC383A">
      <w:pPr>
        <w:spacing w:after="0"/>
      </w:pPr>
    </w:p>
    <w:p w:rsidR="00DD4477" w:rsidRDefault="007D4B9E" w:rsidP="00EC383A">
      <w:pPr>
        <w:spacing w:after="0"/>
      </w:pPr>
      <w:r>
        <w:rPr>
          <w:b/>
        </w:rPr>
        <w:t>Ребенок 1</w:t>
      </w:r>
      <w:proofErr w:type="gramStart"/>
      <w:r>
        <w:rPr>
          <w:b/>
        </w:rPr>
        <w:t xml:space="preserve"> </w:t>
      </w:r>
      <w:r w:rsidR="00DD4477">
        <w:rPr>
          <w:b/>
        </w:rPr>
        <w:t xml:space="preserve">      </w:t>
      </w:r>
      <w:r w:rsidR="00DD4477">
        <w:t>Н</w:t>
      </w:r>
      <w:proofErr w:type="gramEnd"/>
      <w:r w:rsidR="00DD4477">
        <w:t>ашей Армии любимой</w:t>
      </w:r>
    </w:p>
    <w:p w:rsidR="00DD4477" w:rsidRDefault="00DD4477" w:rsidP="00EC383A">
      <w:pPr>
        <w:spacing w:after="0"/>
      </w:pPr>
      <w:r>
        <w:tab/>
      </w:r>
      <w:r>
        <w:tab/>
        <w:t>День рожденья в феврале!</w:t>
      </w:r>
    </w:p>
    <w:p w:rsidR="00DD4477" w:rsidRDefault="00DD4477" w:rsidP="00EC383A">
      <w:pPr>
        <w:spacing w:after="0"/>
      </w:pPr>
      <w:r>
        <w:tab/>
      </w:r>
      <w:r>
        <w:tab/>
        <w:t>Слава ей непобедимой!</w:t>
      </w:r>
    </w:p>
    <w:p w:rsidR="00DD4477" w:rsidRDefault="00DD4477" w:rsidP="00EC383A">
      <w:pPr>
        <w:spacing w:after="0"/>
      </w:pPr>
      <w:r>
        <w:tab/>
      </w:r>
      <w:r>
        <w:tab/>
        <w:t>Слава миру на земле!</w:t>
      </w:r>
    </w:p>
    <w:p w:rsidR="009C0CD9" w:rsidRPr="00DD4477" w:rsidRDefault="009C0CD9" w:rsidP="00EC383A">
      <w:pPr>
        <w:spacing w:after="0"/>
      </w:pPr>
    </w:p>
    <w:p w:rsidR="00DD4477" w:rsidRDefault="007D4B9E" w:rsidP="00EC383A">
      <w:pPr>
        <w:spacing w:after="0"/>
      </w:pPr>
      <w:r>
        <w:rPr>
          <w:b/>
        </w:rPr>
        <w:t>Ребенок 2</w:t>
      </w:r>
      <w:r w:rsidR="009C0CD9">
        <w:tab/>
      </w:r>
      <w:r w:rsidR="009C0CD9">
        <w:tab/>
        <w:t>Трубы громкие поют</w:t>
      </w:r>
    </w:p>
    <w:p w:rsidR="004C7A3F" w:rsidRDefault="004C7A3F" w:rsidP="00EC383A">
      <w:pPr>
        <w:spacing w:after="0"/>
      </w:pPr>
      <w:r>
        <w:tab/>
      </w:r>
      <w:r>
        <w:tab/>
        <w:t>Нашей Армии –</w:t>
      </w:r>
    </w:p>
    <w:p w:rsidR="004C7A3F" w:rsidRDefault="004C7A3F" w:rsidP="00EC383A">
      <w:pPr>
        <w:spacing w:after="0"/>
        <w:rPr>
          <w:b/>
        </w:rPr>
      </w:pPr>
      <w:r w:rsidRPr="004C7A3F">
        <w:rPr>
          <w:b/>
        </w:rPr>
        <w:t>Все</w:t>
      </w:r>
      <w:r>
        <w:rPr>
          <w:b/>
        </w:rPr>
        <w:tab/>
      </w:r>
      <w:r>
        <w:rPr>
          <w:b/>
        </w:rPr>
        <w:tab/>
        <w:t>Салют!</w:t>
      </w:r>
    </w:p>
    <w:p w:rsidR="004C7A3F" w:rsidRPr="004C7A3F" w:rsidRDefault="004C7A3F" w:rsidP="00EC383A">
      <w:pPr>
        <w:spacing w:after="0"/>
      </w:pPr>
      <w:r>
        <w:rPr>
          <w:b/>
        </w:rPr>
        <w:tab/>
      </w:r>
      <w:r>
        <w:rPr>
          <w:b/>
        </w:rPr>
        <w:tab/>
      </w:r>
      <w:r>
        <w:t>В космос корабли плывут,</w:t>
      </w:r>
    </w:p>
    <w:p w:rsidR="004C7A3F" w:rsidRPr="004C7A3F" w:rsidRDefault="004C7A3F" w:rsidP="004C7A3F">
      <w:pPr>
        <w:spacing w:after="0"/>
        <w:ind w:left="708" w:firstLine="708"/>
      </w:pPr>
      <w:r w:rsidRPr="004C7A3F">
        <w:t>Нашей Армии –</w:t>
      </w:r>
    </w:p>
    <w:p w:rsidR="004C7A3F" w:rsidRDefault="004C7A3F" w:rsidP="004C7A3F">
      <w:pPr>
        <w:spacing w:after="0"/>
        <w:rPr>
          <w:b/>
        </w:rPr>
      </w:pPr>
      <w:r w:rsidRPr="004C7A3F">
        <w:rPr>
          <w:b/>
        </w:rPr>
        <w:t>Все</w:t>
      </w:r>
      <w:r w:rsidRPr="004C7A3F">
        <w:rPr>
          <w:b/>
        </w:rPr>
        <w:tab/>
      </w:r>
      <w:r w:rsidRPr="004C7A3F">
        <w:rPr>
          <w:b/>
        </w:rPr>
        <w:tab/>
        <w:t>Салют!</w:t>
      </w:r>
    </w:p>
    <w:p w:rsidR="004C7A3F" w:rsidRDefault="004C7A3F" w:rsidP="004C7A3F">
      <w:pPr>
        <w:spacing w:after="0"/>
      </w:pPr>
      <w:r>
        <w:tab/>
      </w:r>
      <w:r>
        <w:tab/>
        <w:t>На планете мир и труд</w:t>
      </w:r>
    </w:p>
    <w:p w:rsidR="004C7A3F" w:rsidRDefault="004C7A3F" w:rsidP="004C7A3F">
      <w:pPr>
        <w:spacing w:after="0"/>
        <w:ind w:left="708" w:firstLine="708"/>
      </w:pPr>
      <w:r>
        <w:t>Нашей Армии –</w:t>
      </w:r>
    </w:p>
    <w:p w:rsidR="004C7A3F" w:rsidRPr="004C7A3F" w:rsidRDefault="004C7A3F" w:rsidP="004C7A3F">
      <w:pPr>
        <w:spacing w:after="0"/>
        <w:rPr>
          <w:b/>
        </w:rPr>
      </w:pPr>
      <w:r w:rsidRPr="004C7A3F">
        <w:rPr>
          <w:b/>
        </w:rPr>
        <w:t>Все</w:t>
      </w:r>
      <w:r w:rsidRPr="004C7A3F">
        <w:rPr>
          <w:b/>
        </w:rPr>
        <w:tab/>
      </w:r>
      <w:r w:rsidRPr="004C7A3F">
        <w:rPr>
          <w:b/>
        </w:rPr>
        <w:tab/>
        <w:t>Салют!</w:t>
      </w:r>
    </w:p>
    <w:p w:rsidR="00DD4477" w:rsidRDefault="00DD4477" w:rsidP="00EC383A">
      <w:pPr>
        <w:spacing w:after="0"/>
        <w:rPr>
          <w:b/>
        </w:rPr>
      </w:pPr>
    </w:p>
    <w:p w:rsidR="003433A3" w:rsidRPr="00D97F1B" w:rsidRDefault="003433A3" w:rsidP="00D97F1B">
      <w:pPr>
        <w:rPr>
          <w:rFonts w:ascii="Tahoma" w:hAnsi="Tahoma" w:cs="Tahoma"/>
          <w:color w:val="2A2A2A"/>
          <w:sz w:val="18"/>
          <w:szCs w:val="18"/>
        </w:rPr>
      </w:pPr>
      <w:r w:rsidRPr="003433A3">
        <w:rPr>
          <w:b/>
        </w:rPr>
        <w:t>Воспитатель:</w:t>
      </w:r>
      <w:r w:rsidR="00D97F1B" w:rsidRPr="00D97F1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97F1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97F1B">
        <w:rPr>
          <w:b/>
        </w:rPr>
        <w:t>Всех защитников страны</w:t>
      </w:r>
      <w:proofErr w:type="gramStart"/>
      <w:r w:rsidR="00D97F1B">
        <w:rPr>
          <w:b/>
        </w:rPr>
        <w:br/>
        <w:t xml:space="preserve">                           П</w:t>
      </w:r>
      <w:proofErr w:type="gramEnd"/>
      <w:r w:rsidR="00D97F1B">
        <w:rPr>
          <w:b/>
        </w:rPr>
        <w:t>оздравляем нынче мы.</w:t>
      </w:r>
      <w:r w:rsidR="00D97F1B">
        <w:rPr>
          <w:b/>
        </w:rPr>
        <w:br/>
        <w:t xml:space="preserve">                           Этот танец, без сомненья,</w:t>
      </w:r>
      <w:r w:rsidR="00D97F1B" w:rsidRPr="00D97F1B">
        <w:rPr>
          <w:b/>
        </w:rPr>
        <w:br/>
      </w:r>
      <w:r w:rsidR="00D97F1B">
        <w:rPr>
          <w:b/>
        </w:rPr>
        <w:t xml:space="preserve">                           </w:t>
      </w:r>
      <w:r w:rsidR="00D97F1B" w:rsidRPr="00D97F1B">
        <w:rPr>
          <w:b/>
        </w:rPr>
        <w:t>Всем поднимет настроенье!</w:t>
      </w:r>
    </w:p>
    <w:p w:rsidR="003433A3" w:rsidRDefault="003433A3" w:rsidP="00EC383A">
      <w:pPr>
        <w:spacing w:after="0"/>
        <w:rPr>
          <w:i/>
        </w:rPr>
      </w:pPr>
      <w:r>
        <w:rPr>
          <w:i/>
        </w:rPr>
        <w:t>Исполняется танец «Яблочко»</w:t>
      </w:r>
      <w:r w:rsidR="00026E9C">
        <w:rPr>
          <w:i/>
        </w:rPr>
        <w:t xml:space="preserve"> (Иван Р., Иван </w:t>
      </w:r>
      <w:proofErr w:type="gramStart"/>
      <w:r w:rsidR="00026E9C">
        <w:rPr>
          <w:i/>
        </w:rPr>
        <w:t>Ш</w:t>
      </w:r>
      <w:proofErr w:type="gramEnd"/>
      <w:r w:rsidR="00026E9C">
        <w:rPr>
          <w:i/>
        </w:rPr>
        <w:t>, Максим ,Никита</w:t>
      </w:r>
      <w:r w:rsidR="004622C1">
        <w:rPr>
          <w:i/>
        </w:rPr>
        <w:t>, Дима, Даня)</w:t>
      </w:r>
      <w:r w:rsidR="00026E9C">
        <w:rPr>
          <w:i/>
        </w:rPr>
        <w:t>)</w:t>
      </w:r>
    </w:p>
    <w:p w:rsidR="00026E9C" w:rsidRDefault="00026E9C" w:rsidP="00EC383A">
      <w:pPr>
        <w:spacing w:after="0"/>
      </w:pPr>
    </w:p>
    <w:p w:rsidR="00870B3A" w:rsidRPr="00870B3A" w:rsidRDefault="007D4B9E" w:rsidP="00EC383A">
      <w:pPr>
        <w:spacing w:after="0"/>
        <w:rPr>
          <w:b/>
        </w:rPr>
      </w:pPr>
      <w:r>
        <w:rPr>
          <w:b/>
        </w:rPr>
        <w:t>ребенок</w:t>
      </w:r>
    </w:p>
    <w:p w:rsidR="00870B3A" w:rsidRPr="00870B3A" w:rsidRDefault="00870B3A" w:rsidP="00870B3A">
      <w:pPr>
        <w:spacing w:after="0"/>
        <w:ind w:left="1416"/>
      </w:pPr>
      <w:r w:rsidRPr="00870B3A">
        <w:t>Наши дедушки и папы</w:t>
      </w:r>
    </w:p>
    <w:p w:rsidR="00870B3A" w:rsidRPr="00870B3A" w:rsidRDefault="00870B3A" w:rsidP="00870B3A">
      <w:pPr>
        <w:spacing w:after="0"/>
        <w:ind w:left="1416"/>
      </w:pPr>
      <w:r w:rsidRPr="00870B3A">
        <w:t>Тоже славные солдаты.</w:t>
      </w:r>
    </w:p>
    <w:p w:rsidR="00870B3A" w:rsidRPr="00870B3A" w:rsidRDefault="00870B3A" w:rsidP="00870B3A">
      <w:pPr>
        <w:spacing w:after="0"/>
        <w:ind w:left="1416"/>
      </w:pPr>
      <w:r w:rsidRPr="00870B3A">
        <w:t>Подрастем и мы с тобой</w:t>
      </w:r>
    </w:p>
    <w:p w:rsidR="00870B3A" w:rsidRDefault="00870B3A" w:rsidP="00870B3A">
      <w:pPr>
        <w:spacing w:after="0"/>
        <w:ind w:left="1416"/>
      </w:pPr>
      <w:r w:rsidRPr="00870B3A">
        <w:t>Будем в армии родной.</w:t>
      </w:r>
    </w:p>
    <w:p w:rsidR="00870B3A" w:rsidRPr="00870B3A" w:rsidRDefault="00870B3A" w:rsidP="00870B3A">
      <w:pPr>
        <w:spacing w:after="0"/>
        <w:ind w:left="1416"/>
      </w:pPr>
    </w:p>
    <w:p w:rsidR="00DD4477" w:rsidRDefault="00870B3A" w:rsidP="00EC383A">
      <w:pPr>
        <w:spacing w:after="0"/>
        <w:rPr>
          <w:b/>
          <w:i/>
          <w:iCs/>
        </w:rPr>
      </w:pPr>
      <w:r>
        <w:rPr>
          <w:b/>
          <w:i/>
          <w:iCs/>
        </w:rPr>
        <w:t>Дети поют п</w:t>
      </w:r>
      <w:r w:rsidRPr="00870B3A">
        <w:rPr>
          <w:b/>
          <w:i/>
          <w:iCs/>
        </w:rPr>
        <w:t>есн</w:t>
      </w:r>
      <w:r>
        <w:rPr>
          <w:b/>
          <w:i/>
          <w:iCs/>
        </w:rPr>
        <w:t>ю</w:t>
      </w:r>
      <w:r w:rsidRPr="00870B3A">
        <w:rPr>
          <w:b/>
          <w:i/>
          <w:iCs/>
        </w:rPr>
        <w:t xml:space="preserve">: </w:t>
      </w:r>
      <w:proofErr w:type="spellStart"/>
      <w:r w:rsidRPr="00870B3A">
        <w:rPr>
          <w:b/>
          <w:i/>
          <w:iCs/>
        </w:rPr>
        <w:t>А.Филиппенко</w:t>
      </w:r>
      <w:proofErr w:type="spellEnd"/>
      <w:r w:rsidRPr="00870B3A">
        <w:rPr>
          <w:b/>
          <w:i/>
          <w:iCs/>
        </w:rPr>
        <w:t xml:space="preserve"> « Бравые солдаты»</w:t>
      </w:r>
    </w:p>
    <w:p w:rsidR="00870B3A" w:rsidRPr="00870B3A" w:rsidRDefault="00870B3A" w:rsidP="00870B3A">
      <w:pPr>
        <w:spacing w:after="0"/>
        <w:ind w:left="1416"/>
        <w:rPr>
          <w:b/>
        </w:rPr>
      </w:pPr>
      <w:r w:rsidRPr="00870B3A">
        <w:rPr>
          <w:b/>
        </w:rPr>
        <w:t>Бравые солдаты с песнями идут</w:t>
      </w:r>
      <w:proofErr w:type="gramStart"/>
      <w:r w:rsidRPr="00870B3A">
        <w:rPr>
          <w:b/>
        </w:rPr>
        <w:br/>
        <w:t>А</w:t>
      </w:r>
      <w:proofErr w:type="gramEnd"/>
      <w:r w:rsidRPr="00870B3A">
        <w:rPr>
          <w:b/>
        </w:rPr>
        <w:t xml:space="preserve"> мальчишки следом радостно бегут.</w:t>
      </w:r>
      <w:r w:rsidRPr="00870B3A">
        <w:rPr>
          <w:b/>
        </w:rPr>
        <w:br/>
        <w:t>Эх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>С песнями идут</w:t>
      </w:r>
      <w:proofErr w:type="gramStart"/>
      <w:r w:rsidRPr="00870B3A">
        <w:rPr>
          <w:b/>
        </w:rPr>
        <w:br/>
        <w:t>А</w:t>
      </w:r>
      <w:proofErr w:type="gramEnd"/>
      <w:r w:rsidRPr="00870B3A">
        <w:rPr>
          <w:b/>
        </w:rPr>
        <w:t xml:space="preserve"> мальчишки следом радостно бегут.</w:t>
      </w:r>
      <w:r w:rsidRPr="00870B3A">
        <w:rPr>
          <w:b/>
        </w:rPr>
        <w:br/>
      </w:r>
      <w:r w:rsidRPr="00870B3A">
        <w:rPr>
          <w:b/>
        </w:rPr>
        <w:br/>
        <w:t>Хочется мальчишкам в армии служить</w:t>
      </w:r>
      <w:proofErr w:type="gramStart"/>
      <w:r w:rsidRPr="00870B3A">
        <w:rPr>
          <w:b/>
        </w:rPr>
        <w:br/>
        <w:t>Х</w:t>
      </w:r>
      <w:proofErr w:type="gramEnd"/>
      <w:r w:rsidRPr="00870B3A">
        <w:rPr>
          <w:b/>
        </w:rPr>
        <w:t>очется мальчишкам подвиг совершить.</w:t>
      </w:r>
      <w:r w:rsidRPr="00870B3A">
        <w:rPr>
          <w:b/>
        </w:rPr>
        <w:br/>
        <w:t>Эх!</w:t>
      </w:r>
      <w:r>
        <w:rPr>
          <w:b/>
        </w:rPr>
        <w:t xml:space="preserve"> </w:t>
      </w:r>
      <w:r w:rsidRPr="00870B3A">
        <w:rPr>
          <w:b/>
        </w:rPr>
        <w:t>Левой</w:t>
      </w:r>
      <w:r>
        <w:rPr>
          <w:b/>
        </w:rPr>
        <w:t xml:space="preserve"> </w:t>
      </w:r>
      <w:proofErr w:type="gramStart"/>
      <w:r w:rsidRPr="00870B3A">
        <w:rPr>
          <w:b/>
        </w:rPr>
        <w:t>!Л</w:t>
      </w:r>
      <w:proofErr w:type="gramEnd"/>
      <w:r w:rsidRPr="00870B3A">
        <w:rPr>
          <w:b/>
        </w:rPr>
        <w:t>евой!</w:t>
      </w:r>
      <w:r>
        <w:rPr>
          <w:b/>
        </w:rPr>
        <w:t xml:space="preserve"> </w:t>
      </w:r>
      <w:r w:rsidRPr="00870B3A">
        <w:rPr>
          <w:b/>
        </w:rPr>
        <w:t>В армии служить</w:t>
      </w:r>
      <w:proofErr w:type="gramStart"/>
      <w:r w:rsidRPr="00870B3A">
        <w:rPr>
          <w:b/>
        </w:rPr>
        <w:br/>
        <w:t>Х</w:t>
      </w:r>
      <w:proofErr w:type="gramEnd"/>
      <w:r w:rsidRPr="00870B3A">
        <w:rPr>
          <w:b/>
        </w:rPr>
        <w:t>очется мальчишкам подвиг совершить.</w:t>
      </w:r>
      <w:r w:rsidRPr="00870B3A">
        <w:rPr>
          <w:b/>
        </w:rPr>
        <w:br/>
      </w:r>
      <w:r w:rsidRPr="00870B3A">
        <w:rPr>
          <w:b/>
        </w:rPr>
        <w:br/>
        <w:t xml:space="preserve">Храбрые мальчишки нечего </w:t>
      </w:r>
      <w:proofErr w:type="gramStart"/>
      <w:r w:rsidRPr="00870B3A">
        <w:rPr>
          <w:b/>
        </w:rPr>
        <w:t>тужить</w:t>
      </w:r>
      <w:proofErr w:type="gramEnd"/>
      <w:r w:rsidRPr="00870B3A">
        <w:rPr>
          <w:b/>
        </w:rPr>
        <w:br/>
        <w:t>Скоро вы пойдёте в армию служить.</w:t>
      </w:r>
      <w:r w:rsidRPr="00870B3A">
        <w:rPr>
          <w:b/>
        </w:rPr>
        <w:br/>
        <w:t>Эх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 xml:space="preserve">Нечего </w:t>
      </w:r>
      <w:proofErr w:type="gramStart"/>
      <w:r w:rsidRPr="00870B3A">
        <w:rPr>
          <w:b/>
        </w:rPr>
        <w:t>тужить</w:t>
      </w:r>
      <w:proofErr w:type="gramEnd"/>
      <w:r w:rsidRPr="00870B3A">
        <w:rPr>
          <w:b/>
        </w:rPr>
        <w:br/>
        <w:t>Скоро вы пойдёте в армию служить.</w:t>
      </w:r>
      <w:r w:rsidRPr="00870B3A">
        <w:rPr>
          <w:b/>
        </w:rPr>
        <w:br/>
      </w:r>
      <w:r w:rsidRPr="00870B3A">
        <w:rPr>
          <w:b/>
        </w:rPr>
        <w:br/>
      </w:r>
      <w:r w:rsidRPr="00870B3A">
        <w:rPr>
          <w:b/>
        </w:rPr>
        <w:lastRenderedPageBreak/>
        <w:t>Будете границы зорко охранять</w:t>
      </w:r>
      <w:proofErr w:type="gramStart"/>
      <w:r w:rsidRPr="00870B3A">
        <w:rPr>
          <w:b/>
        </w:rPr>
        <w:br/>
        <w:t>Б</w:t>
      </w:r>
      <w:proofErr w:type="gramEnd"/>
      <w:r w:rsidRPr="00870B3A">
        <w:rPr>
          <w:b/>
        </w:rPr>
        <w:t>удете на страже Родины стоять.</w:t>
      </w:r>
      <w:r w:rsidRPr="00870B3A">
        <w:rPr>
          <w:b/>
        </w:rPr>
        <w:br/>
        <w:t>Эх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>Левой!</w:t>
      </w:r>
      <w:r>
        <w:rPr>
          <w:b/>
        </w:rPr>
        <w:t xml:space="preserve"> </w:t>
      </w:r>
      <w:r w:rsidRPr="00870B3A">
        <w:rPr>
          <w:b/>
        </w:rPr>
        <w:t>Зорко охранять</w:t>
      </w:r>
      <w:proofErr w:type="gramStart"/>
      <w:r w:rsidRPr="00870B3A">
        <w:rPr>
          <w:b/>
        </w:rPr>
        <w:br/>
        <w:t>Б</w:t>
      </w:r>
      <w:proofErr w:type="gramEnd"/>
      <w:r w:rsidRPr="00870B3A">
        <w:rPr>
          <w:b/>
        </w:rPr>
        <w:t>удете на страже Родины стоять.</w:t>
      </w:r>
    </w:p>
    <w:p w:rsidR="00870B3A" w:rsidRDefault="00870B3A" w:rsidP="00EC383A">
      <w:pPr>
        <w:spacing w:after="0"/>
        <w:rPr>
          <w:b/>
        </w:rPr>
      </w:pPr>
    </w:p>
    <w:p w:rsidR="00DD4477" w:rsidRDefault="00CF2DC7" w:rsidP="00EC383A">
      <w:pPr>
        <w:spacing w:after="0"/>
      </w:pPr>
      <w:r>
        <w:rPr>
          <w:b/>
        </w:rPr>
        <w:t>Воспитатель:</w:t>
      </w:r>
      <w:r w:rsidR="00E22D22">
        <w:rPr>
          <w:b/>
        </w:rPr>
        <w:t xml:space="preserve"> </w:t>
      </w:r>
      <w:r>
        <w:rPr>
          <w:b/>
        </w:rPr>
        <w:t xml:space="preserve"> </w:t>
      </w:r>
      <w:r w:rsidRPr="00CF2DC7">
        <w:t>Наши ребята не только умеют</w:t>
      </w:r>
    </w:p>
    <w:p w:rsidR="00CF2DC7" w:rsidRDefault="00CF2DC7" w:rsidP="00EC383A">
      <w:pPr>
        <w:spacing w:after="0"/>
      </w:pPr>
      <w:r>
        <w:tab/>
      </w:r>
      <w:r>
        <w:tab/>
        <w:t>Петь и танцевать,</w:t>
      </w:r>
    </w:p>
    <w:p w:rsidR="00CF2DC7" w:rsidRDefault="00CF2DC7" w:rsidP="00EC383A">
      <w:pPr>
        <w:spacing w:after="0"/>
      </w:pPr>
      <w:r>
        <w:tab/>
      </w:r>
      <w:r>
        <w:tab/>
        <w:t xml:space="preserve">Но и в веселые игры </w:t>
      </w:r>
    </w:p>
    <w:p w:rsidR="00CF2DC7" w:rsidRDefault="00CF2DC7" w:rsidP="00EC383A">
      <w:pPr>
        <w:spacing w:after="0"/>
      </w:pPr>
      <w:r>
        <w:tab/>
      </w:r>
      <w:r>
        <w:tab/>
        <w:t>Очень любят играть.</w:t>
      </w:r>
    </w:p>
    <w:p w:rsidR="00E22D22" w:rsidRDefault="00E22D22" w:rsidP="00EC383A">
      <w:pPr>
        <w:spacing w:after="0"/>
      </w:pPr>
      <w:r>
        <w:t>И нам помогут в этом и наши папы</w:t>
      </w:r>
      <w:r w:rsidRPr="00667338">
        <w:rPr>
          <w:sz w:val="28"/>
          <w:szCs w:val="28"/>
        </w:rPr>
        <w:t>.</w:t>
      </w:r>
      <w:r w:rsidRPr="006673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7338">
        <w:rPr>
          <w:b/>
          <w:sz w:val="28"/>
          <w:szCs w:val="28"/>
        </w:rPr>
        <w:t>« Подвези снаряды».</w:t>
      </w:r>
      <w:r w:rsidRPr="00E22D22">
        <w:t xml:space="preserve"> Детям раздаются мячики. На противоположной стороне стоят пустые корзины. Папы везут ребенка на </w:t>
      </w:r>
      <w:r w:rsidR="00667338">
        <w:t>себе</w:t>
      </w:r>
      <w:r w:rsidRPr="00E22D22">
        <w:t xml:space="preserve"> до корзины, ребенок бросает мяч, участники возвращаются к команде.</w:t>
      </w:r>
    </w:p>
    <w:p w:rsidR="00362F43" w:rsidRDefault="00362F43" w:rsidP="00EC383A">
      <w:pPr>
        <w:spacing w:after="0"/>
      </w:pPr>
    </w:p>
    <w:p w:rsidR="00362F43" w:rsidRDefault="00362F43" w:rsidP="00EC383A">
      <w:pPr>
        <w:spacing w:after="0"/>
      </w:pPr>
      <w:r w:rsidRPr="00362F43">
        <w:rPr>
          <w:b/>
        </w:rPr>
        <w:t xml:space="preserve">Воспитатель:  </w:t>
      </w:r>
      <w:r w:rsidRPr="00362F43">
        <w:t xml:space="preserve">Ай, да молодцы, </w:t>
      </w:r>
      <w:proofErr w:type="gramStart"/>
      <w:r w:rsidRPr="00362F43">
        <w:t>ай</w:t>
      </w:r>
      <w:proofErr w:type="gramEnd"/>
      <w:r w:rsidRPr="00362F43">
        <w:t xml:space="preserve"> да папы.</w:t>
      </w:r>
    </w:p>
    <w:p w:rsidR="00BB5683" w:rsidRDefault="00BB5683" w:rsidP="00EC383A">
      <w:pPr>
        <w:spacing w:after="0"/>
      </w:pPr>
    </w:p>
    <w:p w:rsidR="00362F43" w:rsidRPr="00362F43" w:rsidRDefault="007D4B9E" w:rsidP="00362F43">
      <w:pPr>
        <w:spacing w:after="0"/>
        <w:rPr>
          <w:bCs/>
        </w:rPr>
      </w:pPr>
      <w:r>
        <w:rPr>
          <w:b/>
          <w:bCs/>
        </w:rPr>
        <w:t>Ребенок</w:t>
      </w:r>
      <w:proofErr w:type="gramStart"/>
      <w:r>
        <w:rPr>
          <w:b/>
          <w:bCs/>
        </w:rPr>
        <w:t>1</w:t>
      </w:r>
      <w:proofErr w:type="gramEnd"/>
      <w:r w:rsidR="00362F43" w:rsidRPr="00362F43">
        <w:rPr>
          <w:bCs/>
        </w:rPr>
        <w:t xml:space="preserve">           </w:t>
      </w:r>
      <w:r w:rsidR="00362F43">
        <w:rPr>
          <w:bCs/>
        </w:rPr>
        <w:t xml:space="preserve">     </w:t>
      </w:r>
      <w:r w:rsidR="00362F43" w:rsidRPr="00362F43">
        <w:rPr>
          <w:bCs/>
        </w:rPr>
        <w:t>Папа может в футбол играть,</w:t>
      </w:r>
      <w:r w:rsidR="00362F43" w:rsidRPr="00362F43">
        <w:rPr>
          <w:bCs/>
        </w:rPr>
        <w:br/>
        <w:t xml:space="preserve">                     </w:t>
      </w:r>
      <w:r w:rsidR="00362F43">
        <w:rPr>
          <w:bCs/>
        </w:rPr>
        <w:t xml:space="preserve">      </w:t>
      </w:r>
      <w:r w:rsidR="00362F43" w:rsidRPr="00362F43">
        <w:rPr>
          <w:bCs/>
        </w:rPr>
        <w:t xml:space="preserve">  Может книжку мне читать,</w:t>
      </w:r>
      <w:r w:rsidR="00362F43" w:rsidRPr="00362F43">
        <w:rPr>
          <w:bCs/>
        </w:rPr>
        <w:br/>
        <w:t xml:space="preserve">                    </w:t>
      </w:r>
      <w:r w:rsidR="00362F43">
        <w:rPr>
          <w:bCs/>
        </w:rPr>
        <w:t xml:space="preserve">      </w:t>
      </w:r>
      <w:r w:rsidR="00362F43" w:rsidRPr="00362F43">
        <w:rPr>
          <w:bCs/>
        </w:rPr>
        <w:t xml:space="preserve">   Может суп мне разогреть,</w:t>
      </w:r>
      <w:r w:rsidR="00362F43" w:rsidRPr="00362F43">
        <w:rPr>
          <w:bCs/>
        </w:rPr>
        <w:br/>
        <w:t xml:space="preserve">                   </w:t>
      </w:r>
      <w:r w:rsidR="00362F43">
        <w:rPr>
          <w:bCs/>
        </w:rPr>
        <w:t xml:space="preserve">      </w:t>
      </w:r>
      <w:r w:rsidR="00362F43" w:rsidRPr="00362F43">
        <w:rPr>
          <w:bCs/>
        </w:rPr>
        <w:t xml:space="preserve">    Может мультик посмотреть,</w:t>
      </w:r>
      <w:r w:rsidR="00362F43" w:rsidRPr="00362F43">
        <w:rPr>
          <w:bCs/>
        </w:rPr>
        <w:br/>
        <w:t xml:space="preserve">                      </w:t>
      </w:r>
      <w:r w:rsidR="00362F43">
        <w:rPr>
          <w:bCs/>
        </w:rPr>
        <w:t xml:space="preserve">      </w:t>
      </w:r>
      <w:r w:rsidR="00362F43" w:rsidRPr="00362F43">
        <w:rPr>
          <w:bCs/>
        </w:rPr>
        <w:t xml:space="preserve"> Может поиграть он в шашки,</w:t>
      </w:r>
      <w:r w:rsidR="00362F43" w:rsidRPr="00362F43">
        <w:rPr>
          <w:bCs/>
        </w:rPr>
        <w:br/>
        <w:t xml:space="preserve">                     </w:t>
      </w:r>
      <w:r w:rsidR="00362F43">
        <w:rPr>
          <w:bCs/>
        </w:rPr>
        <w:t xml:space="preserve">      </w:t>
      </w:r>
      <w:r w:rsidR="00362F43" w:rsidRPr="00362F43">
        <w:rPr>
          <w:bCs/>
        </w:rPr>
        <w:t xml:space="preserve">  Может даже вымыть чашки.</w:t>
      </w:r>
    </w:p>
    <w:p w:rsidR="00362F43" w:rsidRPr="00362F43" w:rsidRDefault="00362F43" w:rsidP="00362F43">
      <w:pPr>
        <w:spacing w:after="0"/>
        <w:rPr>
          <w:bCs/>
        </w:rPr>
      </w:pPr>
    </w:p>
    <w:p w:rsidR="00362F43" w:rsidRPr="00362F43" w:rsidRDefault="007D4B9E" w:rsidP="00362F43">
      <w:pPr>
        <w:spacing w:after="0"/>
        <w:rPr>
          <w:bCs/>
        </w:rPr>
      </w:pPr>
      <w:r>
        <w:rPr>
          <w:b/>
          <w:bCs/>
        </w:rPr>
        <w:t>Ребенок</w:t>
      </w:r>
      <w:proofErr w:type="gramStart"/>
      <w:r>
        <w:rPr>
          <w:b/>
          <w:bCs/>
        </w:rPr>
        <w:t>2</w:t>
      </w:r>
      <w:proofErr w:type="gramEnd"/>
      <w:r w:rsidR="00362F43" w:rsidRPr="00362F43">
        <w:rPr>
          <w:bCs/>
        </w:rPr>
        <w:t xml:space="preserve">      </w:t>
      </w:r>
      <w:r w:rsidR="00362F43">
        <w:rPr>
          <w:bCs/>
        </w:rPr>
        <w:t xml:space="preserve">  </w:t>
      </w:r>
      <w:r w:rsidR="00362F43">
        <w:rPr>
          <w:bCs/>
        </w:rPr>
        <w:tab/>
      </w:r>
      <w:r w:rsidR="00362F43" w:rsidRPr="00362F43">
        <w:rPr>
          <w:bCs/>
        </w:rPr>
        <w:t>Может рисовать машинки,</w:t>
      </w:r>
    </w:p>
    <w:p w:rsidR="00362F43" w:rsidRPr="00362F43" w:rsidRDefault="00362F43" w:rsidP="00362F43">
      <w:pPr>
        <w:spacing w:after="0"/>
        <w:rPr>
          <w:bCs/>
        </w:rPr>
      </w:pPr>
      <w:r w:rsidRPr="00362F43">
        <w:rPr>
          <w:bCs/>
        </w:rPr>
        <w:t xml:space="preserve">                     </w:t>
      </w:r>
      <w:r>
        <w:rPr>
          <w:bCs/>
        </w:rPr>
        <w:tab/>
      </w:r>
      <w:r w:rsidRPr="00362F43">
        <w:rPr>
          <w:bCs/>
        </w:rPr>
        <w:t xml:space="preserve"> Может собирать картинки,</w:t>
      </w:r>
      <w:r w:rsidRPr="00362F43">
        <w:rPr>
          <w:bCs/>
        </w:rPr>
        <w:br/>
        <w:t xml:space="preserve">                     </w:t>
      </w:r>
      <w:r>
        <w:rPr>
          <w:bCs/>
        </w:rPr>
        <w:tab/>
      </w:r>
      <w:r w:rsidRPr="00362F43">
        <w:rPr>
          <w:bCs/>
        </w:rPr>
        <w:t xml:space="preserve"> Может прокатить меня</w:t>
      </w:r>
      <w:proofErr w:type="gramStart"/>
      <w:r w:rsidRPr="00362F43">
        <w:rPr>
          <w:bCs/>
        </w:rPr>
        <w:br/>
        <w:t xml:space="preserve">                     </w:t>
      </w:r>
      <w:r>
        <w:rPr>
          <w:bCs/>
        </w:rPr>
        <w:tab/>
      </w:r>
      <w:r w:rsidRPr="00362F43">
        <w:rPr>
          <w:bCs/>
        </w:rPr>
        <w:t xml:space="preserve"> В</w:t>
      </w:r>
      <w:proofErr w:type="gramEnd"/>
      <w:r w:rsidRPr="00362F43">
        <w:rPr>
          <w:bCs/>
        </w:rPr>
        <w:t>место быстрого коня.</w:t>
      </w:r>
      <w:r w:rsidRPr="00362F43">
        <w:rPr>
          <w:bCs/>
        </w:rPr>
        <w:br/>
        <w:t xml:space="preserve">                    </w:t>
      </w:r>
      <w:r>
        <w:rPr>
          <w:bCs/>
        </w:rPr>
        <w:tab/>
      </w:r>
      <w:r w:rsidRPr="00362F43">
        <w:rPr>
          <w:bCs/>
        </w:rPr>
        <w:t xml:space="preserve">  Может рыбу он ловить,</w:t>
      </w:r>
      <w:r w:rsidRPr="00362F43">
        <w:rPr>
          <w:bCs/>
        </w:rPr>
        <w:br/>
        <w:t xml:space="preserve">                    </w:t>
      </w:r>
      <w:r>
        <w:rPr>
          <w:bCs/>
        </w:rPr>
        <w:tab/>
      </w:r>
      <w:r w:rsidRPr="00362F43">
        <w:rPr>
          <w:bCs/>
        </w:rPr>
        <w:t xml:space="preserve">   Кран на кухне починить.</w:t>
      </w:r>
      <w:r w:rsidRPr="00362F43">
        <w:rPr>
          <w:bCs/>
        </w:rPr>
        <w:br/>
        <w:t xml:space="preserve">                      </w:t>
      </w:r>
      <w:r>
        <w:rPr>
          <w:bCs/>
        </w:rPr>
        <w:tab/>
      </w:r>
      <w:r w:rsidRPr="00362F43">
        <w:rPr>
          <w:bCs/>
        </w:rPr>
        <w:t xml:space="preserve"> Для меня всегда герой –</w:t>
      </w:r>
    </w:p>
    <w:p w:rsidR="00362F43" w:rsidRPr="00362F43" w:rsidRDefault="00362F43" w:rsidP="00362F43">
      <w:pPr>
        <w:spacing w:after="0"/>
        <w:rPr>
          <w:bCs/>
        </w:rPr>
      </w:pPr>
    </w:p>
    <w:p w:rsidR="00362F43" w:rsidRPr="00362F43" w:rsidRDefault="00362F43" w:rsidP="00362F43">
      <w:pPr>
        <w:spacing w:after="0"/>
        <w:rPr>
          <w:b/>
          <w:bCs/>
        </w:rPr>
      </w:pPr>
      <w:r w:rsidRPr="00362F43">
        <w:rPr>
          <w:b/>
          <w:bCs/>
        </w:rPr>
        <w:t>Вместе:</w:t>
      </w:r>
      <w:r w:rsidRPr="00362F43">
        <w:rPr>
          <w:bCs/>
        </w:rPr>
        <w:t xml:space="preserve">          </w:t>
      </w:r>
      <w:r>
        <w:rPr>
          <w:bCs/>
        </w:rPr>
        <w:tab/>
      </w:r>
      <w:r w:rsidRPr="00362F43">
        <w:rPr>
          <w:bCs/>
        </w:rPr>
        <w:t>Самый лучший</w:t>
      </w:r>
      <w:r w:rsidRPr="00362F43">
        <w:rPr>
          <w:b/>
          <w:bCs/>
        </w:rPr>
        <w:t xml:space="preserve"> </w:t>
      </w:r>
      <w:r w:rsidRPr="00362F43">
        <w:rPr>
          <w:bCs/>
        </w:rPr>
        <w:t>ПАПА мой!</w:t>
      </w:r>
    </w:p>
    <w:p w:rsidR="00362F43" w:rsidRPr="006213CA" w:rsidRDefault="006213CA" w:rsidP="00EC383A">
      <w:pPr>
        <w:spacing w:after="0"/>
        <w:rPr>
          <w:i/>
        </w:rPr>
      </w:pPr>
      <w:r>
        <w:rPr>
          <w:i/>
        </w:rPr>
        <w:t xml:space="preserve">Дети поют </w:t>
      </w:r>
      <w:proofErr w:type="gramStart"/>
      <w:r>
        <w:rPr>
          <w:i/>
        </w:rPr>
        <w:t>песню про папу</w:t>
      </w:r>
      <w:proofErr w:type="gramEnd"/>
      <w:r>
        <w:rPr>
          <w:i/>
        </w:rPr>
        <w:t>.</w:t>
      </w:r>
    </w:p>
    <w:p w:rsidR="006213CA" w:rsidRDefault="006213CA" w:rsidP="00EE3F6B">
      <w:pPr>
        <w:spacing w:after="0"/>
        <w:ind w:left="2832"/>
        <w:rPr>
          <w:b/>
        </w:rPr>
      </w:pPr>
    </w:p>
    <w:p w:rsidR="00EC383A" w:rsidRPr="00EE3F6B" w:rsidRDefault="00EE3F6B" w:rsidP="00EE3F6B">
      <w:pPr>
        <w:spacing w:after="0"/>
        <w:ind w:left="2832"/>
        <w:rPr>
          <w:b/>
        </w:rPr>
      </w:pPr>
      <w:r w:rsidRPr="000D249A">
        <w:rPr>
          <w:b/>
        </w:rPr>
        <w:t xml:space="preserve">         </w:t>
      </w:r>
      <w:r w:rsidR="00EC383A" w:rsidRPr="00EE3F6B">
        <w:rPr>
          <w:b/>
        </w:rPr>
        <w:t>ПЕСЕНКА ПРО ПАПУ</w:t>
      </w:r>
    </w:p>
    <w:p w:rsidR="00EC383A" w:rsidRPr="00EE3F6B" w:rsidRDefault="00EC383A" w:rsidP="00EE3F6B">
      <w:pPr>
        <w:spacing w:after="0"/>
        <w:ind w:left="2832"/>
        <w:rPr>
          <w:b/>
        </w:rPr>
      </w:pPr>
    </w:p>
    <w:p w:rsidR="00EC383A" w:rsidRDefault="00EC383A" w:rsidP="00EE3F6B">
      <w:pPr>
        <w:spacing w:after="0"/>
        <w:ind w:left="2832"/>
      </w:pPr>
      <w:r>
        <w:t>Сколько песен мы с вами вместе</w:t>
      </w:r>
    </w:p>
    <w:p w:rsidR="00EC383A" w:rsidRDefault="00EC383A" w:rsidP="00EE3F6B">
      <w:pPr>
        <w:spacing w:after="0"/>
        <w:ind w:left="2832"/>
      </w:pPr>
      <w:r>
        <w:t>Спели маме моей родной,</w:t>
      </w:r>
    </w:p>
    <w:p w:rsidR="00EC383A" w:rsidRDefault="00EC383A" w:rsidP="00EE3F6B">
      <w:pPr>
        <w:spacing w:after="0"/>
        <w:ind w:left="2832"/>
      </w:pPr>
      <w:r>
        <w:t>А про папу до этой песни</w:t>
      </w:r>
    </w:p>
    <w:p w:rsidR="00EC383A" w:rsidRPr="000D249A" w:rsidRDefault="00EC383A" w:rsidP="00EE3F6B">
      <w:pPr>
        <w:spacing w:after="0"/>
        <w:ind w:left="2832"/>
      </w:pPr>
      <w:r>
        <w:t>Песни не было ни одной!</w:t>
      </w:r>
    </w:p>
    <w:p w:rsidR="00EE3F6B" w:rsidRPr="000D249A" w:rsidRDefault="00EE3F6B" w:rsidP="00EE3F6B">
      <w:pPr>
        <w:spacing w:after="0"/>
        <w:ind w:left="2832"/>
      </w:pPr>
    </w:p>
    <w:p w:rsidR="00EC383A" w:rsidRDefault="00EE3F6B" w:rsidP="00EE3F6B">
      <w:pPr>
        <w:spacing w:after="0"/>
        <w:ind w:left="2832"/>
      </w:pPr>
      <w:r w:rsidRPr="00EE3F6B">
        <w:rPr>
          <w:b/>
        </w:rPr>
        <w:t>Припев:</w:t>
      </w:r>
      <w:r>
        <w:t xml:space="preserve">    </w:t>
      </w:r>
      <w:r w:rsidR="00EC383A">
        <w:t>Папа может, папа может</w:t>
      </w:r>
    </w:p>
    <w:p w:rsidR="00EC383A" w:rsidRDefault="00EC383A" w:rsidP="00EE3F6B">
      <w:pPr>
        <w:spacing w:after="0"/>
        <w:ind w:left="2832"/>
      </w:pPr>
      <w:r>
        <w:t>Все, что угодно,</w:t>
      </w:r>
    </w:p>
    <w:p w:rsidR="00EC383A" w:rsidRDefault="00EC383A" w:rsidP="00EE3F6B">
      <w:pPr>
        <w:spacing w:after="0"/>
        <w:ind w:left="2832"/>
      </w:pPr>
      <w:r>
        <w:t>Плавать брассом, спорить басом,</w:t>
      </w:r>
    </w:p>
    <w:p w:rsidR="00EC383A" w:rsidRDefault="00EC383A" w:rsidP="00EE3F6B">
      <w:pPr>
        <w:spacing w:after="0"/>
        <w:ind w:left="2832"/>
      </w:pPr>
      <w:r>
        <w:t>Дрова рубить!</w:t>
      </w:r>
    </w:p>
    <w:p w:rsidR="00EC383A" w:rsidRDefault="00EC383A" w:rsidP="00EE3F6B">
      <w:pPr>
        <w:spacing w:after="0"/>
        <w:ind w:left="2832"/>
      </w:pPr>
      <w:r>
        <w:t>Папа может, папа может</w:t>
      </w:r>
    </w:p>
    <w:p w:rsidR="00EC383A" w:rsidRDefault="00EC383A" w:rsidP="00EE3F6B">
      <w:pPr>
        <w:spacing w:after="0"/>
        <w:ind w:left="2832"/>
      </w:pPr>
      <w:r>
        <w:t>Быть кем угодно,</w:t>
      </w:r>
    </w:p>
    <w:p w:rsidR="00EC383A" w:rsidRDefault="00EC383A" w:rsidP="00EE3F6B">
      <w:pPr>
        <w:spacing w:after="0"/>
        <w:ind w:left="2832"/>
      </w:pPr>
      <w:r>
        <w:t>Только мамой, только мамой</w:t>
      </w:r>
    </w:p>
    <w:p w:rsidR="00EC383A" w:rsidRDefault="00EC383A" w:rsidP="00EE3F6B">
      <w:pPr>
        <w:spacing w:after="0"/>
        <w:ind w:left="2832"/>
      </w:pPr>
      <w:r>
        <w:t>Не может быть!</w:t>
      </w:r>
    </w:p>
    <w:p w:rsidR="00EC383A" w:rsidRDefault="00EC383A" w:rsidP="00EE3F6B">
      <w:pPr>
        <w:spacing w:after="0"/>
        <w:ind w:left="2832"/>
      </w:pPr>
      <w:r>
        <w:t>Только мамой, только мамой</w:t>
      </w:r>
    </w:p>
    <w:p w:rsidR="00EC383A" w:rsidRDefault="00EC383A" w:rsidP="00EE3F6B">
      <w:pPr>
        <w:spacing w:after="0"/>
        <w:ind w:left="2832"/>
      </w:pPr>
      <w:r>
        <w:lastRenderedPageBreak/>
        <w:t>Не может быть!</w:t>
      </w:r>
    </w:p>
    <w:p w:rsidR="00EC383A" w:rsidRDefault="00EC383A" w:rsidP="00EE3F6B">
      <w:pPr>
        <w:spacing w:after="0"/>
        <w:ind w:left="2832"/>
      </w:pPr>
    </w:p>
    <w:p w:rsidR="00EC383A" w:rsidRDefault="00EC383A" w:rsidP="00EE3F6B">
      <w:pPr>
        <w:spacing w:after="0"/>
        <w:ind w:left="2832"/>
      </w:pPr>
      <w:r>
        <w:t>Папа в доме - и дом исправный,</w:t>
      </w:r>
    </w:p>
    <w:p w:rsidR="00EC383A" w:rsidRDefault="00EC383A" w:rsidP="00EE3F6B">
      <w:pPr>
        <w:spacing w:after="0"/>
        <w:ind w:left="2832"/>
      </w:pPr>
      <w:r>
        <w:t>Газ горит и не гаснет свет.</w:t>
      </w:r>
    </w:p>
    <w:p w:rsidR="00EC383A" w:rsidRDefault="00EC383A" w:rsidP="00EE3F6B">
      <w:pPr>
        <w:spacing w:after="0"/>
        <w:ind w:left="2832"/>
      </w:pPr>
      <w:r>
        <w:t>Папа в доме, конечно, главный,</w:t>
      </w:r>
    </w:p>
    <w:p w:rsidR="00EC383A" w:rsidRDefault="00EC383A" w:rsidP="00EE3F6B">
      <w:pPr>
        <w:spacing w:after="0"/>
        <w:ind w:left="2832"/>
      </w:pPr>
      <w:r>
        <w:t>Если мамы случайно нет!</w:t>
      </w:r>
    </w:p>
    <w:p w:rsidR="00EE3F6B" w:rsidRDefault="00EE3F6B" w:rsidP="00EE3F6B">
      <w:pPr>
        <w:spacing w:after="0"/>
        <w:ind w:left="2832"/>
      </w:pPr>
    </w:p>
    <w:p w:rsidR="00EE3F6B" w:rsidRPr="00EE3F6B" w:rsidRDefault="00EE3F6B" w:rsidP="00EE3F6B">
      <w:pPr>
        <w:spacing w:after="0"/>
        <w:ind w:left="2832"/>
      </w:pPr>
      <w:r w:rsidRPr="00EE3F6B">
        <w:rPr>
          <w:b/>
        </w:rPr>
        <w:t>Припев:</w:t>
      </w:r>
      <w:r w:rsidRPr="00EE3F6B">
        <w:t xml:space="preserve">    Папа может, папа может</w:t>
      </w:r>
    </w:p>
    <w:p w:rsidR="00EE3F6B" w:rsidRPr="00EE3F6B" w:rsidRDefault="00EE3F6B" w:rsidP="00EE3F6B">
      <w:pPr>
        <w:spacing w:after="0"/>
        <w:ind w:left="2832"/>
      </w:pPr>
      <w:r w:rsidRPr="00EE3F6B">
        <w:t>Все, что угодно,</w:t>
      </w:r>
    </w:p>
    <w:p w:rsidR="00EE3F6B" w:rsidRPr="00EE3F6B" w:rsidRDefault="00EE3F6B" w:rsidP="00EE3F6B">
      <w:pPr>
        <w:spacing w:after="0"/>
        <w:ind w:left="2832"/>
      </w:pPr>
      <w:r w:rsidRPr="00EE3F6B">
        <w:t>Плавать брассом, спорить басом,</w:t>
      </w:r>
    </w:p>
    <w:p w:rsidR="00EE3F6B" w:rsidRPr="00EE3F6B" w:rsidRDefault="00EE3F6B" w:rsidP="00EE3F6B">
      <w:pPr>
        <w:spacing w:after="0"/>
        <w:ind w:left="2832"/>
      </w:pPr>
      <w:r w:rsidRPr="00EE3F6B">
        <w:t>Дрова рубить!</w:t>
      </w:r>
    </w:p>
    <w:p w:rsidR="00EE3F6B" w:rsidRPr="00EE3F6B" w:rsidRDefault="00EE3F6B" w:rsidP="00EE3F6B">
      <w:pPr>
        <w:spacing w:after="0"/>
        <w:ind w:left="2832"/>
      </w:pPr>
      <w:r w:rsidRPr="00EE3F6B">
        <w:t>Папа может, папа может</w:t>
      </w:r>
    </w:p>
    <w:p w:rsidR="00EE3F6B" w:rsidRPr="00EE3F6B" w:rsidRDefault="00EE3F6B" w:rsidP="00EE3F6B">
      <w:pPr>
        <w:spacing w:after="0"/>
        <w:ind w:left="2832"/>
      </w:pPr>
      <w:r w:rsidRPr="00EE3F6B">
        <w:t>Быть кем угодно,</w:t>
      </w:r>
    </w:p>
    <w:p w:rsidR="00EE3F6B" w:rsidRPr="00EE3F6B" w:rsidRDefault="00EE3F6B" w:rsidP="00EE3F6B">
      <w:pPr>
        <w:spacing w:after="0"/>
        <w:ind w:left="2832"/>
      </w:pPr>
      <w:r w:rsidRPr="00EE3F6B">
        <w:t>Только мамой, только мамой</w:t>
      </w:r>
    </w:p>
    <w:p w:rsidR="00EE3F6B" w:rsidRPr="00EE3F6B" w:rsidRDefault="00EE3F6B" w:rsidP="00EE3F6B">
      <w:pPr>
        <w:spacing w:after="0"/>
        <w:ind w:left="2832"/>
      </w:pPr>
      <w:r w:rsidRPr="00EE3F6B">
        <w:t>Не может быть!</w:t>
      </w:r>
    </w:p>
    <w:p w:rsidR="00EE3F6B" w:rsidRPr="00EE3F6B" w:rsidRDefault="00EE3F6B" w:rsidP="00EE3F6B">
      <w:pPr>
        <w:spacing w:after="0"/>
        <w:ind w:left="2832"/>
      </w:pPr>
      <w:r w:rsidRPr="00EE3F6B">
        <w:t>Только мамой, только мамой</w:t>
      </w:r>
    </w:p>
    <w:p w:rsidR="00EE3F6B" w:rsidRPr="00EE3F6B" w:rsidRDefault="00EE3F6B" w:rsidP="00EE3F6B">
      <w:pPr>
        <w:spacing w:after="0"/>
        <w:ind w:left="2832"/>
      </w:pPr>
      <w:r w:rsidRPr="00EE3F6B">
        <w:t>Не может быть!</w:t>
      </w:r>
    </w:p>
    <w:p w:rsidR="00EC383A" w:rsidRDefault="00EC383A" w:rsidP="003A65BB">
      <w:pPr>
        <w:spacing w:after="0"/>
      </w:pPr>
    </w:p>
    <w:p w:rsidR="003A65BB" w:rsidRDefault="003A65BB" w:rsidP="003A65BB">
      <w:pPr>
        <w:spacing w:after="0"/>
      </w:pPr>
      <w:r w:rsidRPr="003A65BB">
        <w:rPr>
          <w:b/>
          <w:bCs/>
        </w:rPr>
        <w:t>Все вместе:</w:t>
      </w:r>
      <w:r w:rsidRPr="003A65BB">
        <w:t xml:space="preserve"> Папы для нас очень важны,</w:t>
      </w:r>
      <w:r w:rsidRPr="003A65BB">
        <w:br/>
      </w:r>
      <w:r w:rsidR="00991DB0">
        <w:t xml:space="preserve">                       </w:t>
      </w:r>
      <w:r w:rsidRPr="003A65BB">
        <w:t>Папы наши нам очень нужны!</w:t>
      </w:r>
    </w:p>
    <w:p w:rsidR="009A3C05" w:rsidRDefault="004622C1" w:rsidP="003A65BB">
      <w:pPr>
        <w:spacing w:after="0"/>
        <w:rPr>
          <w:i/>
        </w:rPr>
      </w:pPr>
      <w:r>
        <w:t xml:space="preserve"> </w:t>
      </w:r>
      <w:r w:rsidRPr="004622C1">
        <w:rPr>
          <w:b/>
        </w:rPr>
        <w:t>Ведущий:</w:t>
      </w:r>
      <w:r>
        <w:rPr>
          <w:b/>
        </w:rPr>
        <w:t xml:space="preserve"> </w:t>
      </w:r>
      <w:r>
        <w:t>Следующий наш конкурс</w:t>
      </w:r>
      <w:r w:rsidRPr="004622C1">
        <w:rPr>
          <w:b/>
          <w:sz w:val="32"/>
          <w:szCs w:val="32"/>
        </w:rPr>
        <w:t xml:space="preserve">: </w:t>
      </w:r>
      <w:r w:rsidRPr="00A84915">
        <w:rPr>
          <w:b/>
          <w:sz w:val="28"/>
          <w:szCs w:val="28"/>
        </w:rPr>
        <w:t>« Самый сильный»</w:t>
      </w:r>
      <w:r>
        <w:rPr>
          <w:b/>
        </w:rPr>
        <w:t xml:space="preserve"> </w:t>
      </w:r>
      <w:r w:rsidRPr="004622C1">
        <w:rPr>
          <w:i/>
        </w:rPr>
        <w:t xml:space="preserve">В мешках больших </w:t>
      </w:r>
      <w:r>
        <w:rPr>
          <w:i/>
        </w:rPr>
        <w:t>находятся шарики надувные, сначала папам предлагают поднять эти мешки, затем все шарики высыпаются на пол и с помощью ребенка папа должен удержать на руках как можно больше шариков.</w:t>
      </w:r>
    </w:p>
    <w:p w:rsidR="004622C1" w:rsidRPr="004622C1" w:rsidRDefault="004622C1" w:rsidP="003A65BB">
      <w:pPr>
        <w:spacing w:after="0"/>
        <w:rPr>
          <w:i/>
        </w:rPr>
      </w:pPr>
    </w:p>
    <w:p w:rsidR="00324E05" w:rsidRDefault="00A92831" w:rsidP="009A3C05">
      <w:pPr>
        <w:spacing w:after="0"/>
      </w:pPr>
      <w:r w:rsidRPr="00A92831">
        <w:rPr>
          <w:b/>
        </w:rPr>
        <w:t>Ведущий:</w:t>
      </w:r>
      <w:r>
        <w:t xml:space="preserve"> И для следующей игры папы нам просто необходимы.</w:t>
      </w:r>
      <w:r w:rsidR="00442E45">
        <w:t xml:space="preserve"> </w:t>
      </w:r>
    </w:p>
    <w:p w:rsidR="00442E45" w:rsidRPr="00D97F1B" w:rsidRDefault="00442E45" w:rsidP="00442E45">
      <w:pPr>
        <w:spacing w:after="0"/>
        <w:rPr>
          <w:b/>
        </w:rPr>
      </w:pPr>
      <w:r w:rsidRPr="00D97F1B">
        <w:rPr>
          <w:b/>
        </w:rPr>
        <w:t>«Переправа – переправа, берег левый – берег правый».</w:t>
      </w:r>
    </w:p>
    <w:p w:rsidR="00442E45" w:rsidRPr="00442E45" w:rsidRDefault="00442E45" w:rsidP="00442E4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 w:rsidRPr="00442E45">
        <w:rPr>
          <w:b/>
          <w:bCs/>
          <w:sz w:val="28"/>
          <w:szCs w:val="28"/>
        </w:rPr>
        <w:t xml:space="preserve"> «Переправа».</w:t>
      </w:r>
    </w:p>
    <w:p w:rsidR="00442E45" w:rsidRDefault="00442E45" w:rsidP="00442E45">
      <w:pPr>
        <w:spacing w:after="0"/>
      </w:pPr>
      <w:r w:rsidRPr="00442E45">
        <w:t>Папы на скрещенных руках переносят детей с одного «берега» на другой.</w:t>
      </w:r>
    </w:p>
    <w:p w:rsidR="007D22BA" w:rsidRPr="00442E45" w:rsidRDefault="007D22BA" w:rsidP="00442E45">
      <w:pPr>
        <w:spacing w:after="0"/>
      </w:pPr>
    </w:p>
    <w:p w:rsidR="00A92831" w:rsidRDefault="007D22BA" w:rsidP="009A3C05">
      <w:pPr>
        <w:spacing w:after="0"/>
      </w:pPr>
      <w:r>
        <w:rPr>
          <w:b/>
        </w:rPr>
        <w:t xml:space="preserve">Ведущий: </w:t>
      </w:r>
      <w:r w:rsidRPr="007D22BA">
        <w:t xml:space="preserve">Наши мальчики очень хотят стать похожими на </w:t>
      </w:r>
      <w:r>
        <w:t>своих пап</w:t>
      </w:r>
      <w:r w:rsidRPr="007D22BA">
        <w:t>: сильными, мужественными и благородными.</w:t>
      </w:r>
      <w:r w:rsidRPr="007D22BA">
        <w:br/>
      </w:r>
      <w:r w:rsidRPr="007D22BA">
        <w:br/>
      </w:r>
      <w:r w:rsidR="007D4B9E">
        <w:rPr>
          <w:b/>
        </w:rPr>
        <w:t>ребенок</w:t>
      </w:r>
      <w:proofErr w:type="gramStart"/>
      <w:r w:rsidRPr="007D22BA">
        <w:br/>
        <w:t>Д</w:t>
      </w:r>
      <w:proofErr w:type="gramEnd"/>
      <w:r w:rsidRPr="007D22BA">
        <w:t>ля солдата тренировка</w:t>
      </w:r>
      <w:r w:rsidRPr="007D22BA">
        <w:br/>
        <w:t>Начинается с утра.</w:t>
      </w:r>
      <w:r w:rsidRPr="007D22BA">
        <w:br/>
        <w:t xml:space="preserve">Конкурс для </w:t>
      </w:r>
      <w:proofErr w:type="gramStart"/>
      <w:r w:rsidRPr="007D22BA">
        <w:t>весёлых</w:t>
      </w:r>
      <w:proofErr w:type="gramEnd"/>
      <w:r w:rsidRPr="007D22BA">
        <w:t>, ловких!</w:t>
      </w:r>
      <w:r w:rsidRPr="007D22BA">
        <w:br/>
        <w:t>Собирайся детвора!</w:t>
      </w:r>
    </w:p>
    <w:p w:rsidR="00A92831" w:rsidRDefault="00A92831" w:rsidP="009A3C05">
      <w:pPr>
        <w:spacing w:after="0"/>
      </w:pPr>
    </w:p>
    <w:p w:rsidR="00A92831" w:rsidRPr="00DE677B" w:rsidRDefault="00DE677B" w:rsidP="009A3C05">
      <w:pPr>
        <w:spacing w:after="0"/>
        <w:rPr>
          <w:b/>
          <w:sz w:val="32"/>
          <w:szCs w:val="32"/>
        </w:rPr>
      </w:pPr>
      <w:r w:rsidRPr="00DE677B">
        <w:t xml:space="preserve">1/ </w:t>
      </w:r>
      <w:r>
        <w:t xml:space="preserve">Конкурс  </w:t>
      </w:r>
      <w:r w:rsidRPr="00DE677B">
        <w:rPr>
          <w:b/>
          <w:sz w:val="32"/>
          <w:szCs w:val="32"/>
        </w:rPr>
        <w:t>«Перетягивание каната»</w:t>
      </w:r>
    </w:p>
    <w:p w:rsidR="00DE677B" w:rsidRPr="004622C1" w:rsidRDefault="00DE677B" w:rsidP="00DE677B">
      <w:pPr>
        <w:spacing w:after="0"/>
      </w:pPr>
      <w:r w:rsidRPr="00DE677B">
        <w:t>2</w:t>
      </w:r>
      <w:r w:rsidRPr="00DE677B">
        <w:rPr>
          <w:sz w:val="32"/>
          <w:szCs w:val="32"/>
        </w:rPr>
        <w:t>/</w:t>
      </w:r>
      <w:r w:rsidRPr="00DE677B">
        <w:rPr>
          <w:b/>
          <w:bCs/>
          <w:sz w:val="32"/>
          <w:szCs w:val="32"/>
        </w:rPr>
        <w:t xml:space="preserve">    « Победи соперника»</w:t>
      </w:r>
    </w:p>
    <w:p w:rsidR="00DE677B" w:rsidRPr="00DE677B" w:rsidRDefault="00DE677B" w:rsidP="00DE677B">
      <w:pPr>
        <w:spacing w:after="0"/>
      </w:pPr>
      <w:r w:rsidRPr="00DE677B">
        <w:br/>
      </w:r>
      <w:r w:rsidRPr="00DE677B">
        <w:rPr>
          <w:b/>
        </w:rPr>
        <w:t>Ведущий:</w:t>
      </w:r>
      <w:r w:rsidRPr="00DE677B">
        <w:t xml:space="preserve"> Теперь я расскажу правила игры. Два петуха становятся на одной ноге в круг-ринг, вторую ногу они должны отогнуть назад и держать её руками. По сигналу гонга петухи должны скакать на одной ножке и толкать друг друга, стараясь выбросить противника за пределы ринга. Касание второй ногой ринга считается поражением. Победители первых поединков дальше встречаются между собой, пока не определится самый боевой петух-победитель. За победу в каждом поединке борцу присуждается 2 балла. Для первого поединка на ринг приглашаются... </w:t>
      </w:r>
    </w:p>
    <w:p w:rsidR="00DE677B" w:rsidRDefault="00DE677B" w:rsidP="009A3C05">
      <w:pPr>
        <w:spacing w:after="0"/>
      </w:pPr>
    </w:p>
    <w:p w:rsidR="00A2533F" w:rsidRDefault="00A2533F" w:rsidP="009A3C05">
      <w:pPr>
        <w:spacing w:after="0"/>
      </w:pPr>
    </w:p>
    <w:p w:rsidR="00A2533F" w:rsidRDefault="00A2533F" w:rsidP="009A3C05">
      <w:pPr>
        <w:spacing w:after="0"/>
      </w:pPr>
    </w:p>
    <w:p w:rsidR="00A2533F" w:rsidRPr="00DE677B" w:rsidRDefault="00A2533F" w:rsidP="009A3C05">
      <w:pPr>
        <w:spacing w:after="0"/>
      </w:pPr>
    </w:p>
    <w:p w:rsidR="00A77804" w:rsidRPr="00A77804" w:rsidRDefault="007D4B9E" w:rsidP="00A77804">
      <w:pPr>
        <w:spacing w:after="0"/>
      </w:pPr>
      <w:r>
        <w:rPr>
          <w:b/>
          <w:bCs/>
        </w:rPr>
        <w:t>Ребенок 1</w:t>
      </w:r>
    </w:p>
    <w:p w:rsidR="00A77804" w:rsidRPr="00A77804" w:rsidRDefault="00A77804" w:rsidP="00A77804">
      <w:pPr>
        <w:spacing w:after="0"/>
        <w:ind w:left="2124"/>
      </w:pPr>
      <w:r w:rsidRPr="00A77804">
        <w:t>Мы хотим сказать вам громко:</w:t>
      </w:r>
    </w:p>
    <w:p w:rsidR="00A77804" w:rsidRPr="00A77804" w:rsidRDefault="00A77804" w:rsidP="00A77804">
      <w:pPr>
        <w:spacing w:after="0"/>
        <w:ind w:left="2124"/>
      </w:pPr>
      <w:r w:rsidRPr="00A77804">
        <w:t>Важен мир для всех ребят!</w:t>
      </w:r>
    </w:p>
    <w:p w:rsidR="00A77804" w:rsidRPr="00A77804" w:rsidRDefault="00A77804" w:rsidP="00A77804">
      <w:pPr>
        <w:spacing w:after="0"/>
        <w:ind w:left="2124"/>
      </w:pPr>
      <w:r w:rsidRPr="00A77804">
        <w:t>Поздравляют вас девчонки,</w:t>
      </w:r>
    </w:p>
    <w:p w:rsidR="00A77804" w:rsidRPr="00A77804" w:rsidRDefault="00A77804" w:rsidP="00A77804">
      <w:pPr>
        <w:spacing w:after="0"/>
        <w:ind w:left="2124"/>
      </w:pPr>
      <w:r w:rsidRPr="00A77804">
        <w:t>И мужчин и дошколят!</w:t>
      </w:r>
    </w:p>
    <w:p w:rsidR="00A77804" w:rsidRPr="00A77804" w:rsidRDefault="00A77804" w:rsidP="00A77804">
      <w:pPr>
        <w:spacing w:after="0"/>
        <w:rPr>
          <w:b/>
        </w:rPr>
      </w:pPr>
      <w:r w:rsidRPr="00A77804">
        <w:rPr>
          <w:b/>
        </w:rPr>
        <w:t>Частушки ***</w:t>
      </w:r>
    </w:p>
    <w:p w:rsidR="00A77804" w:rsidRPr="00A77804" w:rsidRDefault="007D4B9E" w:rsidP="00A77804">
      <w:pPr>
        <w:spacing w:after="0"/>
        <w:rPr>
          <w:b/>
        </w:rPr>
      </w:pPr>
      <w:r>
        <w:rPr>
          <w:b/>
        </w:rPr>
        <w:t>Ребенок 2</w:t>
      </w:r>
    </w:p>
    <w:p w:rsidR="00A77804" w:rsidRPr="00A77804" w:rsidRDefault="00A77804" w:rsidP="00A77804">
      <w:pPr>
        <w:spacing w:after="0"/>
        <w:ind w:left="2124"/>
      </w:pPr>
      <w:r w:rsidRPr="00A77804">
        <w:t>Запевай, моя подружка,</w:t>
      </w:r>
    </w:p>
    <w:p w:rsidR="00A77804" w:rsidRPr="00A77804" w:rsidRDefault="00A77804" w:rsidP="00A77804">
      <w:pPr>
        <w:spacing w:after="0"/>
        <w:ind w:left="2124"/>
      </w:pPr>
      <w:r w:rsidRPr="00A77804">
        <w:t>Подпою тебе и я.</w:t>
      </w:r>
    </w:p>
    <w:p w:rsidR="00A77804" w:rsidRPr="00A77804" w:rsidRDefault="00A77804" w:rsidP="00A77804">
      <w:pPr>
        <w:spacing w:after="0"/>
        <w:ind w:left="2124"/>
      </w:pPr>
      <w:r w:rsidRPr="00A77804">
        <w:t>Мы с веселою частушкой</w:t>
      </w:r>
    </w:p>
    <w:p w:rsidR="00A77804" w:rsidRPr="00A77804" w:rsidRDefault="00A77804" w:rsidP="00A77804">
      <w:pPr>
        <w:spacing w:after="0"/>
        <w:ind w:left="2124"/>
      </w:pPr>
      <w:r w:rsidRPr="00A77804">
        <w:t>Неразлучные друзья</w:t>
      </w:r>
    </w:p>
    <w:p w:rsidR="009D773D" w:rsidRDefault="009D773D" w:rsidP="00A77804">
      <w:pPr>
        <w:spacing w:after="0"/>
        <w:rPr>
          <w:b/>
        </w:rPr>
      </w:pPr>
    </w:p>
    <w:p w:rsidR="00A77804" w:rsidRPr="00A77804" w:rsidRDefault="007D4B9E" w:rsidP="00A77804">
      <w:pPr>
        <w:spacing w:after="0"/>
        <w:rPr>
          <w:b/>
        </w:rPr>
      </w:pPr>
      <w:r>
        <w:rPr>
          <w:b/>
        </w:rPr>
        <w:t>Ребенок 3</w:t>
      </w:r>
    </w:p>
    <w:p w:rsidR="00A77804" w:rsidRPr="00A77804" w:rsidRDefault="00A77804" w:rsidP="00A77804">
      <w:pPr>
        <w:spacing w:after="0"/>
        <w:ind w:left="2124"/>
      </w:pPr>
      <w:r w:rsidRPr="00A77804">
        <w:t xml:space="preserve">Я </w:t>
      </w:r>
      <w:proofErr w:type="spellStart"/>
      <w:r w:rsidRPr="00A77804">
        <w:t>папулечку</w:t>
      </w:r>
      <w:proofErr w:type="spellEnd"/>
      <w:r w:rsidRPr="00A77804">
        <w:t xml:space="preserve"> люблю,</w:t>
      </w:r>
    </w:p>
    <w:p w:rsidR="00A77804" w:rsidRPr="00A77804" w:rsidRDefault="00A77804" w:rsidP="00A77804">
      <w:pPr>
        <w:spacing w:after="0"/>
        <w:ind w:left="2124"/>
      </w:pPr>
      <w:r w:rsidRPr="00A77804">
        <w:t>Как конфетку сладкую.</w:t>
      </w:r>
    </w:p>
    <w:p w:rsidR="00A77804" w:rsidRPr="00A77804" w:rsidRDefault="00A77804" w:rsidP="00A77804">
      <w:pPr>
        <w:spacing w:after="0"/>
        <w:ind w:left="2124"/>
      </w:pPr>
      <w:r w:rsidRPr="00A77804">
        <w:t>Его ничем не заменю,</w:t>
      </w:r>
    </w:p>
    <w:p w:rsidR="00A77804" w:rsidRPr="00A77804" w:rsidRDefault="00A77804" w:rsidP="00A77804">
      <w:pPr>
        <w:spacing w:after="0"/>
        <w:ind w:left="2124"/>
      </w:pPr>
      <w:r w:rsidRPr="00A77804">
        <w:t xml:space="preserve">Даже </w:t>
      </w:r>
      <w:proofErr w:type="spellStart"/>
      <w:r w:rsidRPr="00A77804">
        <w:t>шоколадкою</w:t>
      </w:r>
      <w:proofErr w:type="spellEnd"/>
    </w:p>
    <w:p w:rsidR="00A77804" w:rsidRPr="00A77804" w:rsidRDefault="007D4B9E" w:rsidP="00A77804">
      <w:pPr>
        <w:spacing w:after="0"/>
        <w:rPr>
          <w:b/>
        </w:rPr>
      </w:pPr>
      <w:r>
        <w:rPr>
          <w:b/>
        </w:rPr>
        <w:t>Ребенок 4</w:t>
      </w:r>
    </w:p>
    <w:p w:rsidR="00A77804" w:rsidRPr="00A77804" w:rsidRDefault="00A77804" w:rsidP="00A77804">
      <w:pPr>
        <w:spacing w:after="0"/>
        <w:ind w:left="2124"/>
      </w:pPr>
      <w:r w:rsidRPr="00A77804">
        <w:t>Тренируются мальчишки,</w:t>
      </w:r>
    </w:p>
    <w:p w:rsidR="00A77804" w:rsidRPr="00A77804" w:rsidRDefault="00A77804" w:rsidP="00A77804">
      <w:pPr>
        <w:spacing w:after="0"/>
        <w:ind w:left="2124"/>
      </w:pPr>
      <w:r w:rsidRPr="00A77804">
        <w:t>Тренируют кулаки,</w:t>
      </w:r>
    </w:p>
    <w:p w:rsidR="00A77804" w:rsidRPr="00A77804" w:rsidRDefault="00A77804" w:rsidP="00A77804">
      <w:pPr>
        <w:spacing w:after="0"/>
        <w:ind w:left="2124"/>
      </w:pPr>
      <w:r w:rsidRPr="00A77804">
        <w:t>А потом сидят, горюют</w:t>
      </w:r>
    </w:p>
    <w:p w:rsidR="00A77804" w:rsidRPr="00A77804" w:rsidRDefault="00A77804" w:rsidP="00A77804">
      <w:pPr>
        <w:spacing w:after="0"/>
        <w:ind w:left="2124"/>
      </w:pPr>
      <w:r w:rsidRPr="00A77804">
        <w:t>И считают синяки.</w:t>
      </w:r>
    </w:p>
    <w:p w:rsidR="00A77804" w:rsidRPr="00A77804" w:rsidRDefault="007D4B9E" w:rsidP="00A77804">
      <w:pPr>
        <w:spacing w:after="0"/>
        <w:rPr>
          <w:b/>
        </w:rPr>
      </w:pPr>
      <w:r>
        <w:rPr>
          <w:b/>
        </w:rPr>
        <w:t>Ребенок 5</w:t>
      </w:r>
    </w:p>
    <w:p w:rsidR="00A77804" w:rsidRPr="00A77804" w:rsidRDefault="00A77804" w:rsidP="00A77804">
      <w:pPr>
        <w:spacing w:after="0"/>
        <w:ind w:left="2124"/>
      </w:pPr>
      <w:r w:rsidRPr="00A77804">
        <w:t>Хороши солдаты наши,</w:t>
      </w:r>
    </w:p>
    <w:p w:rsidR="00A77804" w:rsidRPr="00A77804" w:rsidRDefault="00A77804" w:rsidP="00A77804">
      <w:pPr>
        <w:spacing w:after="0"/>
        <w:ind w:left="2124"/>
      </w:pPr>
      <w:r w:rsidRPr="00A77804">
        <w:t>Мы надеемся на них,</w:t>
      </w:r>
    </w:p>
    <w:p w:rsidR="00A77804" w:rsidRPr="00A77804" w:rsidRDefault="00A77804" w:rsidP="00A77804">
      <w:pPr>
        <w:spacing w:after="0"/>
        <w:ind w:left="2124"/>
      </w:pPr>
      <w:r w:rsidRPr="00A77804">
        <w:t>Хорошо поели каши,</w:t>
      </w:r>
    </w:p>
    <w:p w:rsidR="00A77804" w:rsidRPr="00A77804" w:rsidRDefault="00A77804" w:rsidP="00A77804">
      <w:pPr>
        <w:spacing w:after="0"/>
        <w:ind w:left="2124"/>
      </w:pPr>
      <w:r w:rsidRPr="00A77804">
        <w:t>Видно каждый на троих!</w:t>
      </w:r>
    </w:p>
    <w:p w:rsidR="00A77804" w:rsidRPr="00A77804" w:rsidRDefault="00A77804" w:rsidP="00A77804">
      <w:pPr>
        <w:spacing w:after="0"/>
        <w:ind w:left="2124"/>
      </w:pPr>
      <w:r w:rsidRPr="00A77804">
        <w:t>***</w:t>
      </w:r>
    </w:p>
    <w:p w:rsidR="00A77804" w:rsidRPr="00A77804" w:rsidRDefault="007D4B9E" w:rsidP="00A77804">
      <w:pPr>
        <w:spacing w:after="0"/>
        <w:rPr>
          <w:b/>
        </w:rPr>
      </w:pPr>
      <w:r>
        <w:rPr>
          <w:b/>
        </w:rPr>
        <w:t xml:space="preserve">Ребенок 6 </w:t>
      </w:r>
    </w:p>
    <w:p w:rsidR="00A77804" w:rsidRPr="00A77804" w:rsidRDefault="00A77804" w:rsidP="00A77804">
      <w:pPr>
        <w:spacing w:after="0"/>
        <w:ind w:left="2124"/>
      </w:pPr>
      <w:r w:rsidRPr="00A77804">
        <w:t>Ой, спасибо, что глядели,</w:t>
      </w:r>
    </w:p>
    <w:p w:rsidR="00A77804" w:rsidRPr="00A77804" w:rsidRDefault="00A77804" w:rsidP="00A77804">
      <w:pPr>
        <w:spacing w:after="0"/>
        <w:ind w:left="2124"/>
      </w:pPr>
      <w:r w:rsidRPr="00A77804">
        <w:t>Что послушали вы нас.</w:t>
      </w:r>
    </w:p>
    <w:p w:rsidR="00A77804" w:rsidRPr="00A77804" w:rsidRDefault="00A77804" w:rsidP="00A77804">
      <w:pPr>
        <w:spacing w:after="0"/>
        <w:ind w:left="2124"/>
      </w:pPr>
      <w:r w:rsidRPr="00A77804">
        <w:t>Половину нынче спели,</w:t>
      </w:r>
    </w:p>
    <w:p w:rsidR="00A77804" w:rsidRPr="00482642" w:rsidRDefault="00A77804" w:rsidP="00482642">
      <w:pPr>
        <w:spacing w:after="0"/>
        <w:ind w:left="2124"/>
      </w:pPr>
      <w:r w:rsidRPr="00A77804">
        <w:t>Половину – в другой раз!</w:t>
      </w:r>
    </w:p>
    <w:p w:rsidR="00596613" w:rsidRPr="00F26D3B" w:rsidRDefault="007D4B9E" w:rsidP="009A3C05">
      <w:pPr>
        <w:spacing w:after="0"/>
        <w:rPr>
          <w:b/>
        </w:rPr>
      </w:pPr>
      <w:r>
        <w:rPr>
          <w:b/>
        </w:rPr>
        <w:t>Ребенок 7</w:t>
      </w:r>
    </w:p>
    <w:p w:rsidR="00596613" w:rsidRDefault="00596613" w:rsidP="00596613">
      <w:pPr>
        <w:spacing w:after="0"/>
        <w:ind w:left="2124"/>
      </w:pPr>
      <w:r w:rsidRPr="00596613">
        <w:t>Спасибо, милый папочка,</w:t>
      </w:r>
      <w:r w:rsidRPr="00596613">
        <w:br/>
        <w:t>Что ты достался мне!</w:t>
      </w:r>
      <w:r w:rsidRPr="00596613">
        <w:br/>
        <w:t>Люблю улыбку ясную,</w:t>
      </w:r>
      <w:r w:rsidRPr="00596613">
        <w:br/>
        <w:t>Она как свет в окне!</w:t>
      </w:r>
      <w:r w:rsidRPr="00596613">
        <w:br/>
        <w:t>Хочу, чтобы ты был, счастлив,</w:t>
      </w:r>
      <w:r w:rsidRPr="00596613">
        <w:br/>
        <w:t>Успешен и здоров!</w:t>
      </w:r>
      <w:r w:rsidRPr="00596613">
        <w:br/>
        <w:t>Ты самый замечательный</w:t>
      </w:r>
      <w:proofErr w:type="gramStart"/>
      <w:r w:rsidRPr="00596613">
        <w:br/>
        <w:t>И</w:t>
      </w:r>
      <w:proofErr w:type="gramEnd"/>
      <w:r w:rsidRPr="00596613">
        <w:t xml:space="preserve"> лучший из отцов!</w:t>
      </w:r>
    </w:p>
    <w:p w:rsidR="00A2533F" w:rsidRDefault="00A2533F" w:rsidP="00596613">
      <w:pPr>
        <w:spacing w:after="0"/>
        <w:ind w:left="2124"/>
      </w:pPr>
    </w:p>
    <w:p w:rsidR="00A2533F" w:rsidRDefault="00A2533F" w:rsidP="00596613">
      <w:pPr>
        <w:spacing w:after="0"/>
        <w:ind w:left="2124"/>
      </w:pPr>
    </w:p>
    <w:p w:rsidR="00A2533F" w:rsidRDefault="00A2533F" w:rsidP="00596613">
      <w:pPr>
        <w:spacing w:after="0"/>
        <w:ind w:left="2124"/>
      </w:pPr>
    </w:p>
    <w:p w:rsidR="00482642" w:rsidRDefault="00482642" w:rsidP="00482642">
      <w:pPr>
        <w:spacing w:after="0"/>
      </w:pPr>
    </w:p>
    <w:p w:rsidR="00482642" w:rsidRPr="00482642" w:rsidRDefault="00482642" w:rsidP="00482642">
      <w:pPr>
        <w:spacing w:after="0"/>
        <w:jc w:val="center"/>
      </w:pPr>
      <w:r w:rsidRPr="00482642">
        <w:rPr>
          <w:b/>
          <w:bCs/>
        </w:rPr>
        <w:lastRenderedPageBreak/>
        <w:t>МАСТЕР "ЗОЛОТЫЕ РУКИ"</w:t>
      </w:r>
    </w:p>
    <w:p w:rsidR="00482642" w:rsidRPr="00482642" w:rsidRDefault="00482642" w:rsidP="00482642">
      <w:pPr>
        <w:spacing w:after="0"/>
      </w:pPr>
      <w:r w:rsidRPr="00482642">
        <w:br/>
      </w:r>
      <w:r w:rsidRPr="00482642">
        <w:rPr>
          <w:i/>
          <w:iCs/>
        </w:rPr>
        <w:t>В этом конкурсе папы усаживаются либо за общий большой стол, либо перед каждым папой нужно поставить маленький персональный столик или парту.</w:t>
      </w:r>
      <w:r w:rsidRPr="00482642">
        <w:t xml:space="preserve"> </w:t>
      </w:r>
      <w:r w:rsidRPr="00482642">
        <w:br/>
      </w:r>
      <w:r w:rsidRPr="00482642">
        <w:rPr>
          <w:b/>
        </w:rPr>
        <w:br/>
        <w:t>Ведущий</w:t>
      </w:r>
      <w:proofErr w:type="gramStart"/>
      <w:r w:rsidRPr="00482642">
        <w:t xml:space="preserve"> С</w:t>
      </w:r>
      <w:proofErr w:type="gramEnd"/>
      <w:r w:rsidRPr="00482642">
        <w:t xml:space="preserve"> заданием, которое я сейчас хочу предложить, наверняка, справятся все папы. Им не раз приходилось точить карандаши для своих детей, юных художников. По сигналу вы, дорогие наши папочки, должны открыть свою коробку и поточить карандаши. Тот, кто закончит работу, должен поднять руку вверх. Папы готовы? Начали! </w:t>
      </w:r>
    </w:p>
    <w:p w:rsidR="00482642" w:rsidRDefault="00482642" w:rsidP="00482642">
      <w:pPr>
        <w:spacing w:after="0"/>
      </w:pPr>
    </w:p>
    <w:p w:rsidR="004F6B7E" w:rsidRDefault="004F6B7E" w:rsidP="00482642">
      <w:pPr>
        <w:spacing w:after="0"/>
      </w:pPr>
      <w:r w:rsidRPr="004F6B7E">
        <w:rPr>
          <w:b/>
        </w:rPr>
        <w:t>Ведущий</w:t>
      </w:r>
      <w:r>
        <w:rPr>
          <w:b/>
        </w:rPr>
        <w:t xml:space="preserve"> </w:t>
      </w:r>
      <w:r>
        <w:t xml:space="preserve"> Замечательно карандаши наточены и вам предлагается нарисовать портрет вашей мамы. А рисовать надо на воздушном шаре.</w:t>
      </w:r>
    </w:p>
    <w:p w:rsidR="00D926FB" w:rsidRPr="004F6B7E" w:rsidRDefault="00D926FB" w:rsidP="00482642">
      <w:pPr>
        <w:spacing w:after="0"/>
      </w:pPr>
    </w:p>
    <w:p w:rsidR="00693476" w:rsidRPr="00693476" w:rsidRDefault="007D4B9E" w:rsidP="00693476">
      <w:pPr>
        <w:spacing w:after="0"/>
        <w:rPr>
          <w:b/>
          <w:bCs/>
        </w:rPr>
      </w:pPr>
      <w:r>
        <w:rPr>
          <w:b/>
          <w:bCs/>
        </w:rPr>
        <w:t>Ребенок 1</w:t>
      </w:r>
    </w:p>
    <w:p w:rsidR="00693476" w:rsidRPr="00693476" w:rsidRDefault="00693476" w:rsidP="00693476">
      <w:pPr>
        <w:spacing w:after="0"/>
        <w:ind w:left="2124"/>
        <w:rPr>
          <w:bCs/>
        </w:rPr>
      </w:pPr>
      <w:r w:rsidRPr="00693476">
        <w:rPr>
          <w:bCs/>
        </w:rPr>
        <w:t>Мой дедуля дорогой,</w:t>
      </w:r>
      <w:r w:rsidRPr="00693476">
        <w:rPr>
          <w:bCs/>
        </w:rPr>
        <w:br/>
        <w:t>Мы гордимся все тобой!</w:t>
      </w:r>
      <w:r w:rsidRPr="00693476">
        <w:rPr>
          <w:bCs/>
        </w:rPr>
        <w:br/>
        <w:t>И скажу я по секрету:</w:t>
      </w:r>
      <w:r w:rsidRPr="00693476">
        <w:rPr>
          <w:bCs/>
        </w:rPr>
        <w:br/>
        <w:t>Лучше нет на свете деда!</w:t>
      </w:r>
      <w:r w:rsidRPr="00693476">
        <w:rPr>
          <w:bCs/>
        </w:rPr>
        <w:br/>
        <w:t>Буду я всегда стараться</w:t>
      </w:r>
      <w:proofErr w:type="gramStart"/>
      <w:r w:rsidRPr="00693476">
        <w:rPr>
          <w:bCs/>
        </w:rPr>
        <w:br/>
        <w:t>Н</w:t>
      </w:r>
      <w:proofErr w:type="gramEnd"/>
      <w:r w:rsidRPr="00693476">
        <w:rPr>
          <w:bCs/>
        </w:rPr>
        <w:t xml:space="preserve">а тебя во всём равняться! </w:t>
      </w:r>
    </w:p>
    <w:p w:rsidR="00693476" w:rsidRDefault="00693476" w:rsidP="00693476">
      <w:pPr>
        <w:spacing w:after="0"/>
        <w:rPr>
          <w:bCs/>
        </w:rPr>
      </w:pPr>
    </w:p>
    <w:p w:rsidR="00541E60" w:rsidRPr="00541E60" w:rsidRDefault="007D4B9E" w:rsidP="00541E60">
      <w:pPr>
        <w:spacing w:after="0"/>
        <w:rPr>
          <w:b/>
          <w:bCs/>
        </w:rPr>
      </w:pPr>
      <w:r>
        <w:rPr>
          <w:b/>
          <w:bCs/>
        </w:rPr>
        <w:t>Ребенок</w:t>
      </w:r>
      <w:proofErr w:type="gramStart"/>
      <w:r>
        <w:rPr>
          <w:b/>
          <w:bCs/>
        </w:rPr>
        <w:t>2</w:t>
      </w:r>
      <w:proofErr w:type="gramEnd"/>
    </w:p>
    <w:p w:rsidR="00541E60" w:rsidRPr="00541E60" w:rsidRDefault="00541E60" w:rsidP="00541E60">
      <w:pPr>
        <w:spacing w:after="0"/>
        <w:ind w:left="2124"/>
        <w:rPr>
          <w:bCs/>
        </w:rPr>
      </w:pPr>
      <w:r w:rsidRPr="00541E60">
        <w:rPr>
          <w:bCs/>
        </w:rPr>
        <w:t>Папа вазу уронил -</w:t>
      </w:r>
      <w:r w:rsidRPr="00541E60">
        <w:rPr>
          <w:bCs/>
        </w:rPr>
        <w:br/>
        <w:t>Кто его накажет?</w:t>
      </w:r>
      <w:r w:rsidRPr="00541E60">
        <w:rPr>
          <w:bCs/>
        </w:rPr>
        <w:br/>
        <w:t>"Это к счастью, это к счастью" -</w:t>
      </w:r>
      <w:r w:rsidRPr="00541E60">
        <w:rPr>
          <w:bCs/>
        </w:rPr>
        <w:br/>
        <w:t>Все семейство скажет.</w:t>
      </w:r>
      <w:r w:rsidRPr="00541E60">
        <w:rPr>
          <w:bCs/>
        </w:rPr>
        <w:br/>
      </w:r>
      <w:proofErr w:type="gramStart"/>
      <w:r w:rsidRPr="00541E60">
        <w:rPr>
          <w:bCs/>
        </w:rPr>
        <w:t>Ну, а если бы, к несчастью,</w:t>
      </w:r>
      <w:r w:rsidRPr="00541E60">
        <w:rPr>
          <w:bCs/>
        </w:rPr>
        <w:br/>
        <w:t>Это сделал я?</w:t>
      </w:r>
      <w:r w:rsidRPr="00541E60">
        <w:rPr>
          <w:bCs/>
        </w:rPr>
        <w:br/>
        <w:t>"Ты - разиня, ты - растяпа" -</w:t>
      </w:r>
      <w:r w:rsidRPr="00541E60">
        <w:rPr>
          <w:bCs/>
        </w:rPr>
        <w:br/>
        <w:t>Скажут про меня.</w:t>
      </w:r>
      <w:proofErr w:type="gramEnd"/>
    </w:p>
    <w:p w:rsidR="00541E60" w:rsidRPr="00541E60" w:rsidRDefault="00541E60" w:rsidP="00541E60">
      <w:pPr>
        <w:spacing w:after="0"/>
        <w:ind w:left="2124"/>
        <w:rPr>
          <w:bCs/>
        </w:rPr>
      </w:pPr>
    </w:p>
    <w:p w:rsidR="00D812D7" w:rsidRPr="00D812D7" w:rsidRDefault="007D4B9E" w:rsidP="00D812D7">
      <w:pPr>
        <w:spacing w:after="0"/>
        <w:rPr>
          <w:b/>
          <w:bCs/>
        </w:rPr>
      </w:pPr>
      <w:r>
        <w:rPr>
          <w:b/>
          <w:bCs/>
        </w:rPr>
        <w:t>Ребенок 3</w:t>
      </w:r>
      <w:bookmarkStart w:id="0" w:name="_GoBack"/>
      <w:bookmarkEnd w:id="0"/>
    </w:p>
    <w:p w:rsidR="00D812D7" w:rsidRPr="00D812D7" w:rsidRDefault="00D812D7" w:rsidP="00D812D7">
      <w:pPr>
        <w:spacing w:after="0"/>
        <w:rPr>
          <w:bCs/>
        </w:rPr>
      </w:pPr>
      <w:r w:rsidRPr="00D812D7">
        <w:rPr>
          <w:bCs/>
        </w:rPr>
        <w:tab/>
      </w:r>
      <w:r w:rsidRPr="00D812D7">
        <w:rPr>
          <w:bCs/>
        </w:rPr>
        <w:tab/>
      </w:r>
      <w:r w:rsidRPr="00D812D7">
        <w:rPr>
          <w:bCs/>
        </w:rPr>
        <w:tab/>
        <w:t>Пусть будет мир на всей планете,</w:t>
      </w:r>
    </w:p>
    <w:p w:rsidR="00D812D7" w:rsidRPr="00D812D7" w:rsidRDefault="00D812D7" w:rsidP="00D812D7">
      <w:pPr>
        <w:spacing w:after="0"/>
        <w:rPr>
          <w:bCs/>
        </w:rPr>
      </w:pPr>
      <w:r w:rsidRPr="00D812D7">
        <w:rPr>
          <w:bCs/>
        </w:rPr>
        <w:tab/>
      </w:r>
      <w:r w:rsidRPr="00D812D7">
        <w:rPr>
          <w:bCs/>
        </w:rPr>
        <w:tab/>
      </w:r>
      <w:r w:rsidRPr="00D812D7">
        <w:rPr>
          <w:bCs/>
        </w:rPr>
        <w:tab/>
        <w:t>Пусть люди счастливо живут,</w:t>
      </w:r>
    </w:p>
    <w:p w:rsidR="00D812D7" w:rsidRPr="00D812D7" w:rsidRDefault="00D812D7" w:rsidP="00D812D7">
      <w:pPr>
        <w:spacing w:after="0"/>
        <w:rPr>
          <w:bCs/>
        </w:rPr>
      </w:pPr>
      <w:r w:rsidRPr="00D812D7">
        <w:rPr>
          <w:bCs/>
        </w:rPr>
        <w:tab/>
      </w:r>
      <w:r w:rsidRPr="00D812D7">
        <w:rPr>
          <w:bCs/>
        </w:rPr>
        <w:tab/>
      </w:r>
      <w:r w:rsidRPr="00D812D7">
        <w:rPr>
          <w:bCs/>
        </w:rPr>
        <w:tab/>
        <w:t>Пусть больше радуются дети,</w:t>
      </w:r>
    </w:p>
    <w:p w:rsidR="00D812D7" w:rsidRPr="00D812D7" w:rsidRDefault="00D812D7" w:rsidP="00D812D7">
      <w:pPr>
        <w:spacing w:after="0"/>
        <w:rPr>
          <w:bCs/>
        </w:rPr>
      </w:pPr>
      <w:r w:rsidRPr="00D812D7">
        <w:rPr>
          <w:bCs/>
        </w:rPr>
        <w:tab/>
      </w:r>
      <w:r w:rsidRPr="00D812D7">
        <w:rPr>
          <w:bCs/>
        </w:rPr>
        <w:tab/>
      </w:r>
      <w:r w:rsidRPr="00D812D7">
        <w:rPr>
          <w:bCs/>
        </w:rPr>
        <w:tab/>
        <w:t>Играют, и танцуют и поют!</w:t>
      </w:r>
    </w:p>
    <w:p w:rsidR="009D773D" w:rsidRDefault="009D773D" w:rsidP="00D812D7">
      <w:pPr>
        <w:spacing w:after="0"/>
        <w:rPr>
          <w:bCs/>
        </w:rPr>
      </w:pPr>
    </w:p>
    <w:p w:rsidR="00D812D7" w:rsidRPr="001D2BDE" w:rsidRDefault="00D812D7" w:rsidP="00D812D7">
      <w:pPr>
        <w:spacing w:after="0"/>
        <w:rPr>
          <w:b/>
          <w:bCs/>
          <w:sz w:val="32"/>
          <w:szCs w:val="32"/>
        </w:rPr>
      </w:pPr>
      <w:r>
        <w:rPr>
          <w:bCs/>
          <w:i/>
        </w:rPr>
        <w:t>Дети поют заключительную песню</w:t>
      </w:r>
      <w:r w:rsidRPr="001D2BDE">
        <w:rPr>
          <w:b/>
          <w:bCs/>
          <w:sz w:val="32"/>
          <w:szCs w:val="32"/>
        </w:rPr>
        <w:t>.</w:t>
      </w:r>
      <w:r w:rsidR="001D2BDE" w:rsidRPr="001D2BDE">
        <w:rPr>
          <w:b/>
          <w:bCs/>
          <w:sz w:val="32"/>
          <w:szCs w:val="32"/>
        </w:rPr>
        <w:t xml:space="preserve"> «Пусть всегда будет солнце»</w:t>
      </w:r>
    </w:p>
    <w:p w:rsidR="009D773D" w:rsidRPr="00693476" w:rsidRDefault="009D773D" w:rsidP="00693476">
      <w:pPr>
        <w:spacing w:after="0"/>
        <w:ind w:left="2124"/>
        <w:jc w:val="center"/>
        <w:rPr>
          <w:bCs/>
        </w:rPr>
      </w:pPr>
    </w:p>
    <w:p w:rsidR="009D773D" w:rsidRPr="00693476" w:rsidRDefault="009D773D" w:rsidP="00693476">
      <w:pPr>
        <w:spacing w:after="0"/>
        <w:ind w:left="2124"/>
        <w:jc w:val="center"/>
        <w:rPr>
          <w:bCs/>
        </w:rPr>
      </w:pPr>
    </w:p>
    <w:p w:rsidR="009D773D" w:rsidRPr="00693476" w:rsidRDefault="009D773D" w:rsidP="00693476">
      <w:pPr>
        <w:spacing w:after="0"/>
        <w:ind w:left="2124"/>
        <w:jc w:val="center"/>
        <w:rPr>
          <w:bCs/>
        </w:rPr>
      </w:pPr>
    </w:p>
    <w:p w:rsidR="009649AD" w:rsidRPr="00324E05" w:rsidRDefault="009649AD" w:rsidP="00324E05">
      <w:pPr>
        <w:spacing w:after="0"/>
      </w:pPr>
    </w:p>
    <w:p w:rsidR="00324E05" w:rsidRDefault="00324E05" w:rsidP="00324E05">
      <w:pPr>
        <w:spacing w:after="0"/>
      </w:pPr>
      <w:r w:rsidRPr="00324E05">
        <w:br/>
      </w:r>
    </w:p>
    <w:p w:rsidR="008E42D2" w:rsidRPr="00324E05" w:rsidRDefault="008E42D2" w:rsidP="00324E05">
      <w:pPr>
        <w:spacing w:after="0"/>
      </w:pPr>
    </w:p>
    <w:sectPr w:rsidR="008E42D2" w:rsidRPr="00324E05" w:rsidSect="009D77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3A"/>
    <w:rsid w:val="00026E9C"/>
    <w:rsid w:val="000C0BDC"/>
    <w:rsid w:val="000C765C"/>
    <w:rsid w:val="000D249A"/>
    <w:rsid w:val="000E5C50"/>
    <w:rsid w:val="00130DB9"/>
    <w:rsid w:val="00130E44"/>
    <w:rsid w:val="001713C0"/>
    <w:rsid w:val="001D2BDE"/>
    <w:rsid w:val="001E5494"/>
    <w:rsid w:val="002342DC"/>
    <w:rsid w:val="00324E05"/>
    <w:rsid w:val="003433A3"/>
    <w:rsid w:val="00362F43"/>
    <w:rsid w:val="003A65BB"/>
    <w:rsid w:val="00442E45"/>
    <w:rsid w:val="004622C1"/>
    <w:rsid w:val="00482642"/>
    <w:rsid w:val="004C7A3F"/>
    <w:rsid w:val="004F6B7E"/>
    <w:rsid w:val="00527FF9"/>
    <w:rsid w:val="00541E60"/>
    <w:rsid w:val="00596613"/>
    <w:rsid w:val="006213CA"/>
    <w:rsid w:val="00667338"/>
    <w:rsid w:val="00693476"/>
    <w:rsid w:val="0071006C"/>
    <w:rsid w:val="007D22BA"/>
    <w:rsid w:val="007D4B9E"/>
    <w:rsid w:val="00870B3A"/>
    <w:rsid w:val="008E42D2"/>
    <w:rsid w:val="00902DD0"/>
    <w:rsid w:val="009649AD"/>
    <w:rsid w:val="00991DB0"/>
    <w:rsid w:val="009A3C05"/>
    <w:rsid w:val="009C0CD9"/>
    <w:rsid w:val="009D773D"/>
    <w:rsid w:val="00A2533F"/>
    <w:rsid w:val="00A77804"/>
    <w:rsid w:val="00A80F11"/>
    <w:rsid w:val="00A84915"/>
    <w:rsid w:val="00A92831"/>
    <w:rsid w:val="00AA7FFB"/>
    <w:rsid w:val="00BB5683"/>
    <w:rsid w:val="00BC72B4"/>
    <w:rsid w:val="00C27686"/>
    <w:rsid w:val="00C9781E"/>
    <w:rsid w:val="00CF2DC7"/>
    <w:rsid w:val="00D812D7"/>
    <w:rsid w:val="00D926FB"/>
    <w:rsid w:val="00D950A1"/>
    <w:rsid w:val="00D97F1B"/>
    <w:rsid w:val="00DD4477"/>
    <w:rsid w:val="00DE677B"/>
    <w:rsid w:val="00E22D22"/>
    <w:rsid w:val="00EC383A"/>
    <w:rsid w:val="00EE3F6B"/>
    <w:rsid w:val="00EF048A"/>
    <w:rsid w:val="00F2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6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  <w:divsChild>
                                        <w:div w:id="14753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872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2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74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25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41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496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807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826">
                                              <w:marLeft w:val="-6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7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29334">
                                                      <w:marLeft w:val="6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5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6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9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1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3E3E3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894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2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3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9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482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3164">
                                              <w:marLeft w:val="-6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4530">
                                                      <w:marLeft w:val="6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1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8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1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5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2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4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E3E3E3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92D-393C-4168-B2AF-D9628CC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2</cp:revision>
  <cp:lastPrinted>2012-01-10T21:58:00Z</cp:lastPrinted>
  <dcterms:created xsi:type="dcterms:W3CDTF">2012-01-09T12:12:00Z</dcterms:created>
  <dcterms:modified xsi:type="dcterms:W3CDTF">2015-03-24T15:38:00Z</dcterms:modified>
</cp:coreProperties>
</file>